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0B136" w14:textId="77777777" w:rsidR="008B15A0" w:rsidRPr="00602AE1" w:rsidRDefault="008B15A0" w:rsidP="008B15A0">
      <w:pPr>
        <w:jc w:val="center"/>
        <w:rPr>
          <w:b/>
          <w:color w:val="000000" w:themeColor="text1"/>
          <w:sz w:val="28"/>
          <w:szCs w:val="28"/>
        </w:rPr>
      </w:pPr>
      <w:r w:rsidRPr="00602AE1">
        <w:rPr>
          <w:b/>
          <w:color w:val="000000" w:themeColor="text1"/>
          <w:sz w:val="28"/>
          <w:szCs w:val="28"/>
        </w:rPr>
        <w:t>BÖLME  İŞLEMİ İLE İLGİLİ PROBLEMLER</w:t>
      </w:r>
    </w:p>
    <w:p w14:paraId="270B4474" w14:textId="77777777" w:rsidR="008B15A0" w:rsidRPr="00AE6A76" w:rsidRDefault="008B15A0" w:rsidP="008B15A0">
      <w:pPr>
        <w:rPr>
          <w:color w:val="000000" w:themeColor="text1"/>
          <w:sz w:val="28"/>
          <w:szCs w:val="28"/>
        </w:rPr>
      </w:pPr>
      <w:r w:rsidRPr="00AE6A76">
        <w:rPr>
          <w:color w:val="FF0000"/>
          <w:sz w:val="32"/>
          <w:szCs w:val="32"/>
        </w:rPr>
        <w:t xml:space="preserve">1- </w:t>
      </w:r>
      <w:r>
        <w:rPr>
          <w:color w:val="000000" w:themeColor="text1"/>
          <w:sz w:val="28"/>
          <w:szCs w:val="28"/>
        </w:rPr>
        <w:t>204 misketi 4 arkadaş aralarında paylaşıyorlar. B</w:t>
      </w:r>
      <w:r w:rsidR="006E3276">
        <w:rPr>
          <w:color w:val="000000" w:themeColor="text1"/>
          <w:sz w:val="28"/>
          <w:szCs w:val="28"/>
        </w:rPr>
        <w:t xml:space="preserve">una göre her birine kaç misket </w:t>
      </w:r>
      <w:r>
        <w:rPr>
          <w:color w:val="000000" w:themeColor="text1"/>
          <w:sz w:val="28"/>
          <w:szCs w:val="28"/>
        </w:rPr>
        <w:t>düşer?</w:t>
      </w:r>
    </w:p>
    <w:p w14:paraId="764DD5D4" w14:textId="77777777" w:rsidR="008B15A0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14:paraId="23110EFE" w14:textId="77777777" w:rsidR="008B15A0" w:rsidRDefault="008B15A0" w:rsidP="008B15A0">
      <w:pPr>
        <w:rPr>
          <w:color w:val="FF0000"/>
          <w:sz w:val="32"/>
          <w:szCs w:val="32"/>
        </w:rPr>
      </w:pPr>
    </w:p>
    <w:p w14:paraId="6078EC2E" w14:textId="77777777" w:rsidR="008B15A0" w:rsidRDefault="008B15A0" w:rsidP="008B15A0">
      <w:pPr>
        <w:rPr>
          <w:color w:val="FF0000"/>
          <w:sz w:val="32"/>
          <w:szCs w:val="32"/>
        </w:rPr>
      </w:pPr>
    </w:p>
    <w:p w14:paraId="1A098C9C" w14:textId="77777777" w:rsidR="008B15A0" w:rsidRDefault="008B15A0" w:rsidP="008B15A0">
      <w:pPr>
        <w:rPr>
          <w:color w:val="FF0000"/>
          <w:sz w:val="32"/>
          <w:szCs w:val="32"/>
        </w:rPr>
      </w:pPr>
    </w:p>
    <w:p w14:paraId="7B6405B9" w14:textId="77777777" w:rsidR="008B15A0" w:rsidRPr="00AE6A76" w:rsidRDefault="008B15A0" w:rsidP="008B15A0">
      <w:pPr>
        <w:rPr>
          <w:color w:val="FF0000"/>
          <w:sz w:val="32"/>
          <w:szCs w:val="32"/>
        </w:rPr>
      </w:pPr>
    </w:p>
    <w:p w14:paraId="473C8E3B" w14:textId="77777777" w:rsidR="008B15A0" w:rsidRPr="00AE6A76" w:rsidRDefault="008B15A0" w:rsidP="008B15A0">
      <w:pPr>
        <w:rPr>
          <w:color w:val="000000" w:themeColor="text1"/>
          <w:sz w:val="28"/>
          <w:szCs w:val="28"/>
        </w:rPr>
      </w:pPr>
      <w:r w:rsidRPr="00AE6A76">
        <w:rPr>
          <w:color w:val="FF0000"/>
          <w:sz w:val="32"/>
          <w:szCs w:val="32"/>
        </w:rPr>
        <w:t xml:space="preserve">2- </w:t>
      </w:r>
      <w:r>
        <w:rPr>
          <w:color w:val="000000" w:themeColor="text1"/>
          <w:sz w:val="28"/>
          <w:szCs w:val="28"/>
        </w:rPr>
        <w:t xml:space="preserve">Bakkal </w:t>
      </w:r>
      <w:r w:rsidR="006E3276">
        <w:rPr>
          <w:color w:val="000000" w:themeColor="text1"/>
          <w:sz w:val="28"/>
          <w:szCs w:val="28"/>
        </w:rPr>
        <w:t>75</w:t>
      </w:r>
      <w:r>
        <w:rPr>
          <w:color w:val="000000" w:themeColor="text1"/>
          <w:sz w:val="28"/>
          <w:szCs w:val="28"/>
        </w:rPr>
        <w:t>0 kg toz şekeri</w:t>
      </w:r>
      <w:r w:rsidR="006E3276">
        <w:rPr>
          <w:color w:val="000000" w:themeColor="text1"/>
          <w:sz w:val="28"/>
          <w:szCs w:val="28"/>
        </w:rPr>
        <w:t>n 170 kg’ını sattıktan sonra</w:t>
      </w:r>
      <w:r>
        <w:rPr>
          <w:color w:val="000000" w:themeColor="text1"/>
          <w:sz w:val="28"/>
          <w:szCs w:val="28"/>
        </w:rPr>
        <w:t xml:space="preserve"> 4 kg’lık poşetlere dolduruyor. Bakkal bu iş için kaç tane poşet kullanır?</w:t>
      </w:r>
    </w:p>
    <w:p w14:paraId="7929495E" w14:textId="77777777" w:rsidR="008B15A0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14:paraId="3FF0967B" w14:textId="77777777" w:rsidR="008B15A0" w:rsidRDefault="008B15A0" w:rsidP="008B15A0">
      <w:pPr>
        <w:rPr>
          <w:color w:val="FF0000"/>
          <w:sz w:val="32"/>
          <w:szCs w:val="32"/>
        </w:rPr>
      </w:pPr>
    </w:p>
    <w:p w14:paraId="0BC9C5ED" w14:textId="77777777" w:rsidR="008B15A0" w:rsidRDefault="008B15A0" w:rsidP="008B15A0">
      <w:pPr>
        <w:rPr>
          <w:color w:val="FF0000"/>
          <w:sz w:val="32"/>
          <w:szCs w:val="32"/>
        </w:rPr>
      </w:pPr>
    </w:p>
    <w:p w14:paraId="56BAD563" w14:textId="77777777" w:rsidR="008B15A0" w:rsidRDefault="008B15A0" w:rsidP="008B15A0">
      <w:pPr>
        <w:rPr>
          <w:color w:val="FF0000"/>
          <w:sz w:val="32"/>
          <w:szCs w:val="32"/>
        </w:rPr>
      </w:pPr>
    </w:p>
    <w:p w14:paraId="58990AF5" w14:textId="77777777" w:rsidR="008B15A0" w:rsidRPr="00AE6A76" w:rsidRDefault="008B15A0" w:rsidP="008B15A0">
      <w:pPr>
        <w:rPr>
          <w:color w:val="FF0000"/>
          <w:sz w:val="32"/>
          <w:szCs w:val="32"/>
        </w:rPr>
      </w:pPr>
    </w:p>
    <w:p w14:paraId="02464A99" w14:textId="77777777" w:rsidR="008B15A0" w:rsidRPr="00AE6A76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 xml:space="preserve">3- </w:t>
      </w:r>
      <w:r>
        <w:rPr>
          <w:color w:val="000000" w:themeColor="text1"/>
          <w:sz w:val="28"/>
          <w:szCs w:val="28"/>
        </w:rPr>
        <w:t>Ömer  96 cevizi 3 arkadaşına eşit şekilde paylaştırdığına  göre her birine kaç ceviz verir?</w:t>
      </w:r>
    </w:p>
    <w:p w14:paraId="5DA89125" w14:textId="77777777" w:rsidR="008B15A0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14:paraId="26D50FD0" w14:textId="77777777" w:rsidR="008B15A0" w:rsidRDefault="008B15A0" w:rsidP="008B15A0">
      <w:pPr>
        <w:rPr>
          <w:color w:val="FF0000"/>
          <w:sz w:val="32"/>
          <w:szCs w:val="32"/>
        </w:rPr>
      </w:pPr>
    </w:p>
    <w:p w14:paraId="56CC6119" w14:textId="77777777" w:rsidR="008B15A0" w:rsidRDefault="008B15A0" w:rsidP="008B15A0">
      <w:pPr>
        <w:rPr>
          <w:color w:val="FF0000"/>
          <w:sz w:val="32"/>
          <w:szCs w:val="32"/>
        </w:rPr>
      </w:pPr>
    </w:p>
    <w:p w14:paraId="79B5E14F" w14:textId="77777777" w:rsidR="008B15A0" w:rsidRDefault="008B15A0" w:rsidP="008B15A0">
      <w:pPr>
        <w:rPr>
          <w:color w:val="FF0000"/>
          <w:sz w:val="32"/>
          <w:szCs w:val="32"/>
        </w:rPr>
      </w:pPr>
    </w:p>
    <w:p w14:paraId="51917CBF" w14:textId="77777777" w:rsidR="008B15A0" w:rsidRDefault="008B15A0" w:rsidP="008B15A0">
      <w:pPr>
        <w:rPr>
          <w:color w:val="FF0000"/>
          <w:sz w:val="32"/>
          <w:szCs w:val="32"/>
        </w:rPr>
      </w:pPr>
    </w:p>
    <w:p w14:paraId="556B9EB3" w14:textId="77777777" w:rsidR="008B15A0" w:rsidRPr="00AE6A76" w:rsidRDefault="008B15A0" w:rsidP="008B15A0">
      <w:pPr>
        <w:rPr>
          <w:color w:val="FF0000"/>
          <w:sz w:val="32"/>
          <w:szCs w:val="32"/>
        </w:rPr>
      </w:pPr>
    </w:p>
    <w:p w14:paraId="1CB427C6" w14:textId="77777777" w:rsidR="008B15A0" w:rsidRPr="00AE6A76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 xml:space="preserve">4- </w:t>
      </w:r>
      <w:r>
        <w:rPr>
          <w:color w:val="000000" w:themeColor="text1"/>
          <w:sz w:val="28"/>
          <w:szCs w:val="28"/>
        </w:rPr>
        <w:t>Eren 125  sayfa kitabı  5 günde bitirdiğine göre Eren  günde kaç sayfa kitap okumuştur?</w:t>
      </w:r>
    </w:p>
    <w:p w14:paraId="46669C3D" w14:textId="77777777" w:rsidR="008B15A0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14:paraId="6984AAAC" w14:textId="77777777" w:rsidR="008B15A0" w:rsidRDefault="008B15A0" w:rsidP="008B15A0">
      <w:pPr>
        <w:rPr>
          <w:color w:val="FF0000"/>
          <w:sz w:val="32"/>
          <w:szCs w:val="32"/>
        </w:rPr>
      </w:pPr>
    </w:p>
    <w:p w14:paraId="21947283" w14:textId="77777777" w:rsidR="008B15A0" w:rsidRDefault="008B15A0" w:rsidP="008B15A0">
      <w:pPr>
        <w:rPr>
          <w:color w:val="FF0000"/>
          <w:sz w:val="32"/>
          <w:szCs w:val="32"/>
        </w:rPr>
      </w:pPr>
    </w:p>
    <w:p w14:paraId="56F9BFE4" w14:textId="77777777" w:rsidR="008B15A0" w:rsidRDefault="008B15A0" w:rsidP="008B15A0">
      <w:pPr>
        <w:rPr>
          <w:color w:val="FF0000"/>
          <w:sz w:val="32"/>
          <w:szCs w:val="32"/>
        </w:rPr>
      </w:pPr>
    </w:p>
    <w:p w14:paraId="46435F6D" w14:textId="77777777" w:rsidR="00D62C8E" w:rsidRDefault="00D62C8E" w:rsidP="008B15A0">
      <w:pPr>
        <w:rPr>
          <w:color w:val="FF0000"/>
          <w:sz w:val="32"/>
          <w:szCs w:val="32"/>
        </w:rPr>
      </w:pPr>
    </w:p>
    <w:p w14:paraId="21B0AB05" w14:textId="77777777" w:rsidR="008B15A0" w:rsidRPr="00AE6A76" w:rsidRDefault="008B15A0" w:rsidP="008B15A0">
      <w:pPr>
        <w:rPr>
          <w:color w:val="FF0000"/>
          <w:sz w:val="32"/>
          <w:szCs w:val="32"/>
        </w:rPr>
      </w:pPr>
    </w:p>
    <w:p w14:paraId="119DB12A" w14:textId="77777777" w:rsidR="008B15A0" w:rsidRPr="00AE6A76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 xml:space="preserve">5- </w:t>
      </w:r>
      <w:r>
        <w:rPr>
          <w:color w:val="000000" w:themeColor="text1"/>
          <w:sz w:val="28"/>
          <w:szCs w:val="28"/>
        </w:rPr>
        <w:t>Okulumuzda  360  öğrenci vardır. Okulumuzda 9 sınıf olduğuna göre her sınıfta kaç öğrenci vardır ?</w:t>
      </w:r>
    </w:p>
    <w:p w14:paraId="69A263A2" w14:textId="77777777" w:rsidR="008B15A0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14:paraId="15D533B7" w14:textId="77777777" w:rsidR="008B15A0" w:rsidRDefault="008B15A0" w:rsidP="008B15A0">
      <w:pPr>
        <w:rPr>
          <w:color w:val="FF0000"/>
          <w:sz w:val="32"/>
          <w:szCs w:val="32"/>
        </w:rPr>
      </w:pPr>
    </w:p>
    <w:p w14:paraId="2F2DC29B" w14:textId="77777777" w:rsidR="008B15A0" w:rsidRDefault="008B15A0" w:rsidP="008B15A0">
      <w:pPr>
        <w:rPr>
          <w:color w:val="FF0000"/>
          <w:sz w:val="32"/>
          <w:szCs w:val="32"/>
        </w:rPr>
      </w:pPr>
    </w:p>
    <w:p w14:paraId="098F86F5" w14:textId="77777777" w:rsidR="008B15A0" w:rsidRDefault="008B15A0" w:rsidP="008B15A0">
      <w:pPr>
        <w:rPr>
          <w:color w:val="FF0000"/>
          <w:sz w:val="32"/>
          <w:szCs w:val="32"/>
        </w:rPr>
      </w:pPr>
    </w:p>
    <w:p w14:paraId="623925E4" w14:textId="77777777" w:rsidR="00D62C8E" w:rsidRDefault="00D62C8E" w:rsidP="008B15A0">
      <w:pPr>
        <w:rPr>
          <w:color w:val="FF0000"/>
          <w:sz w:val="32"/>
          <w:szCs w:val="32"/>
        </w:rPr>
      </w:pPr>
    </w:p>
    <w:p w14:paraId="456F8135" w14:textId="77777777" w:rsidR="008B15A0" w:rsidRPr="00AE6A76" w:rsidRDefault="008B15A0" w:rsidP="008B15A0">
      <w:pPr>
        <w:rPr>
          <w:color w:val="FF0000"/>
          <w:sz w:val="32"/>
          <w:szCs w:val="32"/>
        </w:rPr>
      </w:pPr>
    </w:p>
    <w:p w14:paraId="61BC9EE0" w14:textId="77777777" w:rsidR="008B15A0" w:rsidRPr="00AE6A76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 xml:space="preserve">6- </w:t>
      </w:r>
      <w:r>
        <w:rPr>
          <w:color w:val="000000" w:themeColor="text1"/>
          <w:sz w:val="28"/>
          <w:szCs w:val="28"/>
        </w:rPr>
        <w:t xml:space="preserve">4 kardeş babalarının verdiği 96 lirayı kendi aralarında eşit şekilde paylaşıyorlar. Buna göre her bir kardeş kaç TL para alır </w:t>
      </w:r>
      <w:r w:rsidRPr="00AE6A76">
        <w:rPr>
          <w:color w:val="000000" w:themeColor="text1"/>
          <w:sz w:val="28"/>
          <w:szCs w:val="28"/>
        </w:rPr>
        <w:t>?</w:t>
      </w:r>
    </w:p>
    <w:p w14:paraId="1C27E24D" w14:textId="77777777" w:rsidR="008B15A0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14:paraId="41215F2B" w14:textId="77777777" w:rsidR="008B15A0" w:rsidRDefault="008B15A0" w:rsidP="008B15A0">
      <w:pPr>
        <w:rPr>
          <w:color w:val="FF0000"/>
          <w:sz w:val="32"/>
          <w:szCs w:val="32"/>
        </w:rPr>
      </w:pPr>
    </w:p>
    <w:p w14:paraId="384CBB21" w14:textId="77777777" w:rsidR="008B15A0" w:rsidRDefault="008B15A0" w:rsidP="008B15A0">
      <w:pPr>
        <w:rPr>
          <w:color w:val="FF0000"/>
          <w:sz w:val="32"/>
          <w:szCs w:val="32"/>
        </w:rPr>
      </w:pPr>
    </w:p>
    <w:p w14:paraId="72B3B7E7" w14:textId="77777777" w:rsidR="008B15A0" w:rsidRDefault="008B15A0" w:rsidP="008B15A0">
      <w:pPr>
        <w:rPr>
          <w:color w:val="FF0000"/>
          <w:sz w:val="32"/>
          <w:szCs w:val="32"/>
        </w:rPr>
      </w:pPr>
    </w:p>
    <w:p w14:paraId="73A30DBA" w14:textId="77777777" w:rsidR="00D62C8E" w:rsidRPr="00AE6A76" w:rsidRDefault="00D62C8E" w:rsidP="008B15A0">
      <w:pPr>
        <w:rPr>
          <w:color w:val="FF0000"/>
          <w:sz w:val="32"/>
          <w:szCs w:val="32"/>
        </w:rPr>
      </w:pPr>
    </w:p>
    <w:p w14:paraId="51529FAA" w14:textId="77777777" w:rsidR="008B15A0" w:rsidRPr="00AE6A76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lastRenderedPageBreak/>
        <w:t xml:space="preserve">7- </w:t>
      </w:r>
      <w:r>
        <w:rPr>
          <w:color w:val="000000" w:themeColor="text1"/>
          <w:sz w:val="28"/>
          <w:szCs w:val="28"/>
        </w:rPr>
        <w:t>Ahırdaki ineklerin toplam 400 tane ayağı vardır. Buna göre ahırda kaç tane inek vardır?</w:t>
      </w:r>
    </w:p>
    <w:p w14:paraId="69C429C7" w14:textId="77777777" w:rsidR="008B15A0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14:paraId="25839C26" w14:textId="77777777" w:rsidR="008B15A0" w:rsidRDefault="008B15A0" w:rsidP="008B15A0">
      <w:pPr>
        <w:rPr>
          <w:color w:val="FF0000"/>
          <w:sz w:val="32"/>
          <w:szCs w:val="32"/>
        </w:rPr>
      </w:pPr>
    </w:p>
    <w:p w14:paraId="450A2403" w14:textId="77777777" w:rsidR="008B15A0" w:rsidRDefault="008B15A0" w:rsidP="008B15A0">
      <w:pPr>
        <w:rPr>
          <w:color w:val="FF0000"/>
          <w:sz w:val="32"/>
          <w:szCs w:val="32"/>
        </w:rPr>
      </w:pPr>
    </w:p>
    <w:p w14:paraId="3114687F" w14:textId="77777777" w:rsidR="008B15A0" w:rsidRDefault="008B15A0" w:rsidP="008B15A0">
      <w:pPr>
        <w:rPr>
          <w:color w:val="FF0000"/>
          <w:sz w:val="32"/>
          <w:szCs w:val="32"/>
        </w:rPr>
      </w:pPr>
    </w:p>
    <w:p w14:paraId="76F9AF11" w14:textId="77777777" w:rsidR="008B15A0" w:rsidRPr="00AE6A76" w:rsidRDefault="008B15A0" w:rsidP="008B15A0">
      <w:pPr>
        <w:rPr>
          <w:color w:val="FF0000"/>
          <w:sz w:val="32"/>
          <w:szCs w:val="32"/>
        </w:rPr>
      </w:pPr>
    </w:p>
    <w:p w14:paraId="63BE24B2" w14:textId="69549F51" w:rsidR="008B15A0" w:rsidRPr="00AE6A76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 xml:space="preserve">8- </w:t>
      </w:r>
      <w:r>
        <w:rPr>
          <w:sz w:val="28"/>
          <w:szCs w:val="28"/>
        </w:rPr>
        <w:t xml:space="preserve">Bir fırında pişirilen </w:t>
      </w:r>
      <w:r>
        <w:rPr>
          <w:color w:val="000000" w:themeColor="text1"/>
          <w:sz w:val="28"/>
          <w:szCs w:val="28"/>
        </w:rPr>
        <w:t xml:space="preserve"> toplam 750 tane ekmek kasalara </w:t>
      </w:r>
      <w:r w:rsidR="002A7AAA">
        <w:rPr>
          <w:color w:val="000000" w:themeColor="text1"/>
          <w:sz w:val="28"/>
          <w:szCs w:val="28"/>
        </w:rPr>
        <w:t>konuluyor. Her</w:t>
      </w:r>
      <w:r>
        <w:rPr>
          <w:color w:val="000000" w:themeColor="text1"/>
          <w:sz w:val="28"/>
          <w:szCs w:val="28"/>
        </w:rPr>
        <w:t xml:space="preserve"> kasaya  25 ekmek   konulduğuna göre kaç kasa kullanılmıştır ?</w:t>
      </w:r>
    </w:p>
    <w:p w14:paraId="1092B4E2" w14:textId="77777777" w:rsidR="008B15A0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14:paraId="6731EB03" w14:textId="77777777" w:rsidR="008B15A0" w:rsidRDefault="008B15A0" w:rsidP="008B15A0">
      <w:pPr>
        <w:rPr>
          <w:color w:val="FF0000"/>
          <w:sz w:val="32"/>
          <w:szCs w:val="32"/>
        </w:rPr>
      </w:pPr>
    </w:p>
    <w:p w14:paraId="0111B2AD" w14:textId="77777777" w:rsidR="008B15A0" w:rsidRDefault="008B15A0" w:rsidP="008B15A0">
      <w:pPr>
        <w:rPr>
          <w:color w:val="FF0000"/>
          <w:sz w:val="32"/>
          <w:szCs w:val="32"/>
        </w:rPr>
      </w:pPr>
    </w:p>
    <w:p w14:paraId="1F004F7F" w14:textId="77777777" w:rsidR="008B15A0" w:rsidRDefault="008B15A0" w:rsidP="008B15A0">
      <w:pPr>
        <w:rPr>
          <w:color w:val="FF0000"/>
          <w:sz w:val="32"/>
          <w:szCs w:val="32"/>
        </w:rPr>
      </w:pPr>
    </w:p>
    <w:p w14:paraId="69F67AE6" w14:textId="77777777" w:rsidR="008B15A0" w:rsidRPr="00AE6A76" w:rsidRDefault="008B15A0" w:rsidP="008B15A0">
      <w:pPr>
        <w:rPr>
          <w:color w:val="FF0000"/>
          <w:sz w:val="32"/>
          <w:szCs w:val="32"/>
        </w:rPr>
      </w:pPr>
    </w:p>
    <w:p w14:paraId="2FD5C500" w14:textId="77777777" w:rsidR="008B15A0" w:rsidRPr="00AE6A76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 xml:space="preserve">9- </w:t>
      </w:r>
      <w:r>
        <w:rPr>
          <w:color w:val="000000" w:themeColor="text1"/>
          <w:sz w:val="28"/>
          <w:szCs w:val="28"/>
        </w:rPr>
        <w:t>Manav  155 kg tane üzümü 5kg’lık poşetlere koyuyor. Manav kaç tane poşet kullanır?</w:t>
      </w:r>
    </w:p>
    <w:p w14:paraId="36F36153" w14:textId="77777777" w:rsidR="008B15A0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14:paraId="31E97C34" w14:textId="77777777" w:rsidR="008B15A0" w:rsidRDefault="008B15A0" w:rsidP="008B15A0">
      <w:pPr>
        <w:rPr>
          <w:color w:val="FF0000"/>
          <w:sz w:val="32"/>
          <w:szCs w:val="32"/>
        </w:rPr>
      </w:pPr>
    </w:p>
    <w:p w14:paraId="654EA291" w14:textId="77777777" w:rsidR="008B15A0" w:rsidRDefault="008B15A0" w:rsidP="008B15A0">
      <w:pPr>
        <w:rPr>
          <w:color w:val="FF0000"/>
          <w:sz w:val="32"/>
          <w:szCs w:val="32"/>
        </w:rPr>
      </w:pPr>
    </w:p>
    <w:p w14:paraId="14BF800D" w14:textId="77777777" w:rsidR="008B15A0" w:rsidRDefault="008B15A0" w:rsidP="008B15A0">
      <w:pPr>
        <w:rPr>
          <w:color w:val="FF0000"/>
          <w:sz w:val="32"/>
          <w:szCs w:val="32"/>
        </w:rPr>
      </w:pPr>
    </w:p>
    <w:p w14:paraId="11A0315E" w14:textId="77777777" w:rsidR="008B15A0" w:rsidRDefault="008B15A0" w:rsidP="008B15A0">
      <w:pPr>
        <w:rPr>
          <w:color w:val="FF0000"/>
          <w:sz w:val="32"/>
          <w:szCs w:val="32"/>
        </w:rPr>
      </w:pPr>
    </w:p>
    <w:p w14:paraId="499290EE" w14:textId="77777777" w:rsidR="008B15A0" w:rsidRPr="00AE6A76" w:rsidRDefault="008B15A0" w:rsidP="008B15A0">
      <w:pPr>
        <w:rPr>
          <w:color w:val="FF0000"/>
          <w:sz w:val="32"/>
          <w:szCs w:val="32"/>
        </w:rPr>
      </w:pPr>
    </w:p>
    <w:p w14:paraId="16CED3A1" w14:textId="77777777" w:rsidR="008B15A0" w:rsidRPr="006475C0" w:rsidRDefault="008B15A0" w:rsidP="008B15A0">
      <w:pPr>
        <w:rPr>
          <w:b/>
          <w:color w:val="FF0000"/>
          <w:sz w:val="28"/>
          <w:szCs w:val="28"/>
        </w:rPr>
      </w:pPr>
      <w:r w:rsidRPr="00AE6A76">
        <w:rPr>
          <w:color w:val="FF0000"/>
          <w:sz w:val="32"/>
          <w:szCs w:val="32"/>
        </w:rPr>
        <w:t>10 –</w:t>
      </w:r>
      <w:r w:rsidR="006475C0">
        <w:rPr>
          <w:sz w:val="28"/>
          <w:szCs w:val="28"/>
        </w:rPr>
        <w:t>S</w:t>
      </w:r>
      <w:r w:rsidR="006475C0" w:rsidRPr="006475C0">
        <w:rPr>
          <w:sz w:val="28"/>
          <w:szCs w:val="28"/>
        </w:rPr>
        <w:t>amet ‘in 209 lirası var.79 liraya mont alıyor. Kalan parasını ablası ile paylaşıyor. Her birine kaç lira düşer?</w:t>
      </w:r>
    </w:p>
    <w:p w14:paraId="179980D0" w14:textId="77777777" w:rsidR="008B15A0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14:paraId="76EF5D50" w14:textId="77777777" w:rsidR="008B15A0" w:rsidRDefault="008B15A0" w:rsidP="008B15A0">
      <w:pPr>
        <w:rPr>
          <w:color w:val="FF0000"/>
          <w:sz w:val="32"/>
          <w:szCs w:val="32"/>
        </w:rPr>
      </w:pPr>
    </w:p>
    <w:p w14:paraId="57DBB747" w14:textId="77777777" w:rsidR="008B15A0" w:rsidRDefault="008B15A0" w:rsidP="008B15A0">
      <w:pPr>
        <w:rPr>
          <w:color w:val="FF0000"/>
          <w:sz w:val="32"/>
          <w:szCs w:val="32"/>
        </w:rPr>
      </w:pPr>
    </w:p>
    <w:p w14:paraId="23130A51" w14:textId="77777777" w:rsidR="008B15A0" w:rsidRDefault="008B15A0" w:rsidP="008B15A0">
      <w:pPr>
        <w:rPr>
          <w:color w:val="FF0000"/>
          <w:sz w:val="32"/>
          <w:szCs w:val="32"/>
        </w:rPr>
      </w:pPr>
    </w:p>
    <w:p w14:paraId="2C7F9201" w14:textId="77777777" w:rsidR="008B15A0" w:rsidRDefault="008B15A0" w:rsidP="008B15A0">
      <w:pPr>
        <w:rPr>
          <w:color w:val="FF0000"/>
          <w:sz w:val="32"/>
          <w:szCs w:val="32"/>
        </w:rPr>
      </w:pPr>
    </w:p>
    <w:p w14:paraId="3510FC44" w14:textId="77777777" w:rsidR="008B15A0" w:rsidRDefault="008B15A0" w:rsidP="008B15A0">
      <w:pPr>
        <w:rPr>
          <w:color w:val="FF0000"/>
          <w:sz w:val="32"/>
          <w:szCs w:val="32"/>
        </w:rPr>
      </w:pPr>
    </w:p>
    <w:p w14:paraId="67AA969D" w14:textId="75C88BB7" w:rsidR="008B15A0" w:rsidRPr="00AE6A76" w:rsidRDefault="008B15A0" w:rsidP="008B15A0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11</w:t>
      </w:r>
      <w:r w:rsidRPr="00AE6A76">
        <w:rPr>
          <w:color w:val="FF0000"/>
          <w:sz w:val="32"/>
          <w:szCs w:val="32"/>
        </w:rPr>
        <w:t xml:space="preserve">- </w:t>
      </w:r>
      <w:r>
        <w:rPr>
          <w:color w:val="000000" w:themeColor="text1"/>
          <w:sz w:val="28"/>
          <w:szCs w:val="28"/>
        </w:rPr>
        <w:t>545 kg  zeytini</w:t>
      </w:r>
      <w:r w:rsidR="008D1AF7">
        <w:rPr>
          <w:color w:val="000000" w:themeColor="text1"/>
          <w:sz w:val="28"/>
          <w:szCs w:val="28"/>
        </w:rPr>
        <w:t>n 145 kg’ını yedikten sonra kalanı</w:t>
      </w:r>
      <w:r>
        <w:rPr>
          <w:color w:val="000000" w:themeColor="text1"/>
          <w:sz w:val="28"/>
          <w:szCs w:val="28"/>
        </w:rPr>
        <w:t xml:space="preserve"> </w:t>
      </w:r>
      <w:r w:rsidR="008D1AF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="00AF28B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k</w:t>
      </w:r>
      <w:r w:rsidR="008D1AF7">
        <w:rPr>
          <w:color w:val="000000" w:themeColor="text1"/>
          <w:sz w:val="28"/>
          <w:szCs w:val="28"/>
        </w:rPr>
        <w:t>g’lık</w:t>
      </w:r>
      <w:r>
        <w:rPr>
          <w:color w:val="000000" w:themeColor="text1"/>
          <w:sz w:val="28"/>
          <w:szCs w:val="28"/>
        </w:rPr>
        <w:t xml:space="preserve">  kutulara koyan bir üretici </w:t>
      </w:r>
      <w:r w:rsidR="00826BA6">
        <w:rPr>
          <w:color w:val="000000" w:themeColor="text1"/>
          <w:sz w:val="28"/>
          <w:szCs w:val="28"/>
        </w:rPr>
        <w:t xml:space="preserve">zeytin için </w:t>
      </w:r>
      <w:r>
        <w:rPr>
          <w:color w:val="000000" w:themeColor="text1"/>
          <w:sz w:val="28"/>
          <w:szCs w:val="28"/>
        </w:rPr>
        <w:t xml:space="preserve">kaç tane kutu </w:t>
      </w:r>
      <w:r w:rsidR="00826BA6">
        <w:rPr>
          <w:color w:val="000000" w:themeColor="text1"/>
          <w:sz w:val="28"/>
          <w:szCs w:val="28"/>
        </w:rPr>
        <w:t xml:space="preserve"> kullanır</w:t>
      </w:r>
      <w:r>
        <w:rPr>
          <w:color w:val="000000" w:themeColor="text1"/>
          <w:sz w:val="28"/>
          <w:szCs w:val="28"/>
        </w:rPr>
        <w:t>?</w:t>
      </w:r>
    </w:p>
    <w:p w14:paraId="1661040B" w14:textId="77777777" w:rsidR="008B15A0" w:rsidRDefault="008B15A0" w:rsidP="008B15A0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14:paraId="22E4C8E7" w14:textId="77777777" w:rsidR="008B15A0" w:rsidRDefault="008B15A0" w:rsidP="008B15A0">
      <w:pPr>
        <w:rPr>
          <w:color w:val="FF0000"/>
          <w:sz w:val="32"/>
          <w:szCs w:val="32"/>
        </w:rPr>
      </w:pPr>
    </w:p>
    <w:p w14:paraId="3DFC1485" w14:textId="77777777" w:rsidR="008B15A0" w:rsidRDefault="008B15A0" w:rsidP="008B15A0"/>
    <w:p w14:paraId="0AABFA8D" w14:textId="77777777" w:rsidR="008B15A0" w:rsidRDefault="008B15A0" w:rsidP="008B15A0"/>
    <w:p w14:paraId="02B7AA99" w14:textId="77777777" w:rsidR="008B15A0" w:rsidRDefault="008B15A0" w:rsidP="008B15A0"/>
    <w:p w14:paraId="5B186BF9" w14:textId="77777777" w:rsidR="00090AE4" w:rsidRDefault="00090AE4" w:rsidP="008B15A0"/>
    <w:p w14:paraId="52F318BC" w14:textId="77777777" w:rsidR="00C02A0B" w:rsidRPr="006475C0" w:rsidRDefault="00090AE4" w:rsidP="00C02A0B">
      <w:pPr>
        <w:pStyle w:val="AralkYok"/>
        <w:rPr>
          <w:rFonts w:ascii="Times New Roman" w:hAnsi="Times New Roman"/>
          <w:sz w:val="28"/>
          <w:szCs w:val="28"/>
        </w:rPr>
      </w:pPr>
      <w:r>
        <w:rPr>
          <w:color w:val="FF0000"/>
          <w:sz w:val="32"/>
          <w:szCs w:val="32"/>
        </w:rPr>
        <w:t>12</w:t>
      </w:r>
      <w:r w:rsidRPr="00AE6A76">
        <w:rPr>
          <w:color w:val="FF0000"/>
          <w:sz w:val="32"/>
          <w:szCs w:val="32"/>
        </w:rPr>
        <w:t xml:space="preserve">- </w:t>
      </w:r>
      <w:r w:rsidR="00C02A0B" w:rsidRPr="006475C0">
        <w:rPr>
          <w:rFonts w:ascii="Times New Roman" w:hAnsi="Times New Roman"/>
          <w:sz w:val="28"/>
          <w:szCs w:val="28"/>
        </w:rPr>
        <w:t>Bir otobüsteki 120 yolcunun 34 tanesi 1. durakta, kalanların ise yarısı 2. durakta otobüsten inmiştir. Otobüste kaç yolcu kalmıştır?</w:t>
      </w:r>
    </w:p>
    <w:p w14:paraId="5308B6A4" w14:textId="77777777" w:rsidR="00090AE4" w:rsidRDefault="00090AE4" w:rsidP="00090AE4">
      <w:pPr>
        <w:rPr>
          <w:color w:val="FF0000"/>
          <w:sz w:val="32"/>
          <w:szCs w:val="32"/>
        </w:rPr>
      </w:pPr>
      <w:r w:rsidRPr="00AE6A76">
        <w:rPr>
          <w:color w:val="FF0000"/>
          <w:sz w:val="32"/>
          <w:szCs w:val="32"/>
        </w:rPr>
        <w:t>Çözüm:</w:t>
      </w:r>
    </w:p>
    <w:p w14:paraId="1053A353" w14:textId="77777777" w:rsidR="008B15A0" w:rsidRPr="006475C0" w:rsidRDefault="008B15A0" w:rsidP="008B15A0">
      <w:pPr>
        <w:rPr>
          <w:color w:val="FFFF00"/>
          <w:sz w:val="28"/>
          <w:szCs w:val="28"/>
        </w:rPr>
      </w:pPr>
    </w:p>
    <w:p w14:paraId="73AD5049" w14:textId="77777777" w:rsidR="00F03ACC" w:rsidRDefault="00F03ACC" w:rsidP="00F03ACC">
      <w:pPr>
        <w:jc w:val="center"/>
        <w:rPr>
          <w:b/>
          <w:color w:val="FF0000"/>
          <w:sz w:val="28"/>
          <w:szCs w:val="28"/>
        </w:rPr>
      </w:pPr>
    </w:p>
    <w:p w14:paraId="5AEDF601" w14:textId="77777777" w:rsidR="006475C0" w:rsidRDefault="006475C0" w:rsidP="00F03ACC">
      <w:pPr>
        <w:jc w:val="center"/>
        <w:rPr>
          <w:b/>
          <w:color w:val="FF0000"/>
          <w:sz w:val="28"/>
          <w:szCs w:val="28"/>
        </w:rPr>
      </w:pPr>
    </w:p>
    <w:p w14:paraId="76037D5F" w14:textId="77777777" w:rsidR="006475C0" w:rsidRDefault="006475C0" w:rsidP="00F03ACC">
      <w:pPr>
        <w:jc w:val="center"/>
        <w:rPr>
          <w:b/>
          <w:color w:val="FF0000"/>
          <w:sz w:val="28"/>
          <w:szCs w:val="28"/>
        </w:rPr>
      </w:pPr>
    </w:p>
    <w:p w14:paraId="7EED8CC2" w14:textId="77777777" w:rsidR="006475C0" w:rsidRDefault="006475C0" w:rsidP="00F03ACC">
      <w:pPr>
        <w:jc w:val="center"/>
        <w:rPr>
          <w:b/>
          <w:color w:val="FF0000"/>
          <w:sz w:val="28"/>
          <w:szCs w:val="28"/>
        </w:rPr>
      </w:pPr>
    </w:p>
    <w:p w14:paraId="7A3DFA5D" w14:textId="77777777" w:rsidR="009D19CD" w:rsidRDefault="009D19CD" w:rsidP="00F03ACC">
      <w:pPr>
        <w:jc w:val="center"/>
        <w:rPr>
          <w:b/>
          <w:color w:val="FF0000"/>
          <w:sz w:val="28"/>
          <w:szCs w:val="28"/>
        </w:rPr>
      </w:pPr>
    </w:p>
    <w:p w14:paraId="36BAC6C9" w14:textId="77777777" w:rsidR="009D19CD" w:rsidRPr="00C116CC" w:rsidRDefault="00C419C6" w:rsidP="009D19CD">
      <w:pPr>
        <w:pBdr>
          <w:bottom w:val="dotted" w:sz="6" w:space="0" w:color="BBBBBB"/>
        </w:pBdr>
        <w:spacing w:after="45" w:line="330" w:lineRule="atLeast"/>
        <w:ind w:right="75"/>
        <w:jc w:val="center"/>
        <w:outlineLvl w:val="0"/>
        <w:rPr>
          <w:b/>
          <w:bCs/>
          <w:spacing w:val="15"/>
          <w:kern w:val="36"/>
          <w:sz w:val="28"/>
          <w:szCs w:val="28"/>
        </w:rPr>
      </w:pPr>
      <w:r w:rsidRPr="00C116CC">
        <w:rPr>
          <w:b/>
          <w:bCs/>
          <w:spacing w:val="15"/>
          <w:kern w:val="36"/>
          <w:sz w:val="28"/>
          <w:szCs w:val="28"/>
        </w:rPr>
        <w:lastRenderedPageBreak/>
        <w:t>“-Kİ” EKİNİN YAZIMI</w:t>
      </w:r>
    </w:p>
    <w:p w14:paraId="3668D062" w14:textId="77777777" w:rsidR="009D19CD" w:rsidRPr="004B76A0" w:rsidRDefault="009D19CD" w:rsidP="009D19CD">
      <w:pPr>
        <w:rPr>
          <w:sz w:val="25"/>
          <w:szCs w:val="25"/>
        </w:rPr>
      </w:pPr>
      <w:r w:rsidRPr="004B76A0">
        <w:rPr>
          <w:sz w:val="25"/>
          <w:szCs w:val="25"/>
        </w:rPr>
        <w:t xml:space="preserve">Cümlelerde geçen  “–ki” bazen </w:t>
      </w:r>
      <w:r w:rsidRPr="004B76A0">
        <w:rPr>
          <w:sz w:val="25"/>
          <w:szCs w:val="25"/>
          <w:u w:val="single"/>
        </w:rPr>
        <w:t>önündeki sözcükle bitişik</w:t>
      </w:r>
      <w:r w:rsidRPr="004B76A0">
        <w:rPr>
          <w:sz w:val="25"/>
          <w:szCs w:val="25"/>
        </w:rPr>
        <w:t xml:space="preserve"> bazen de </w:t>
      </w:r>
      <w:r w:rsidRPr="004B76A0">
        <w:rPr>
          <w:sz w:val="25"/>
          <w:szCs w:val="25"/>
          <w:u w:val="single"/>
        </w:rPr>
        <w:t>önündeki sözcükten ayrı şekilde</w:t>
      </w:r>
      <w:r w:rsidRPr="004B76A0">
        <w:rPr>
          <w:sz w:val="25"/>
          <w:szCs w:val="25"/>
        </w:rPr>
        <w:t xml:space="preserve"> yazılır. </w:t>
      </w:r>
    </w:p>
    <w:p w14:paraId="6E0EFE64" w14:textId="77777777" w:rsidR="009D19CD" w:rsidRPr="00653A40" w:rsidRDefault="009D19CD" w:rsidP="009D19CD">
      <w:pPr>
        <w:rPr>
          <w:iCs/>
          <w:color w:val="000000"/>
          <w:sz w:val="26"/>
          <w:szCs w:val="26"/>
        </w:rPr>
      </w:pPr>
      <w:r w:rsidRPr="00653A40">
        <w:rPr>
          <w:sz w:val="26"/>
          <w:szCs w:val="26"/>
        </w:rPr>
        <w:t>Örneğin;</w:t>
      </w:r>
      <w:r w:rsidRPr="00653A40">
        <w:rPr>
          <w:iCs/>
          <w:color w:val="000000"/>
          <w:sz w:val="26"/>
          <w:szCs w:val="26"/>
        </w:rPr>
        <w:t xml:space="preserve"> Duvarda</w:t>
      </w:r>
      <w:r w:rsidRPr="00653A40">
        <w:rPr>
          <w:b/>
          <w:iCs/>
          <w:color w:val="000000"/>
          <w:sz w:val="26"/>
          <w:szCs w:val="26"/>
          <w:u w:val="single"/>
        </w:rPr>
        <w:t>ki</w:t>
      </w:r>
      <w:r w:rsidRPr="00653A40">
        <w:rPr>
          <w:iCs/>
          <w:color w:val="000000"/>
          <w:sz w:val="26"/>
          <w:szCs w:val="26"/>
        </w:rPr>
        <w:t xml:space="preserve"> saat yanlış gösteriyor.</w:t>
      </w:r>
    </w:p>
    <w:p w14:paraId="50422469" w14:textId="77777777" w:rsidR="009D19CD" w:rsidRPr="00653A40" w:rsidRDefault="009D19CD" w:rsidP="009D19CD">
      <w:pPr>
        <w:rPr>
          <w:iCs/>
          <w:color w:val="000000"/>
          <w:sz w:val="26"/>
          <w:szCs w:val="26"/>
        </w:rPr>
      </w:pPr>
      <w:r w:rsidRPr="00653A40">
        <w:rPr>
          <w:iCs/>
          <w:color w:val="000000"/>
          <w:sz w:val="26"/>
          <w:szCs w:val="26"/>
        </w:rPr>
        <w:t xml:space="preserve">( </w:t>
      </w:r>
      <w:r w:rsidRPr="00653A40">
        <w:rPr>
          <w:sz w:val="26"/>
          <w:szCs w:val="26"/>
        </w:rPr>
        <w:t>“–ki” ö</w:t>
      </w:r>
      <w:r w:rsidRPr="00653A40">
        <w:rPr>
          <w:iCs/>
          <w:color w:val="000000"/>
          <w:sz w:val="26"/>
          <w:szCs w:val="26"/>
        </w:rPr>
        <w:t xml:space="preserve">nünde bulunan “duvar” sözcüğüyle </w:t>
      </w:r>
      <w:r w:rsidRPr="00653A40">
        <w:rPr>
          <w:b/>
          <w:iCs/>
          <w:color w:val="000000"/>
          <w:sz w:val="26"/>
          <w:szCs w:val="26"/>
          <w:u w:val="single"/>
        </w:rPr>
        <w:t>bitişik</w:t>
      </w:r>
      <w:r w:rsidRPr="00653A40">
        <w:rPr>
          <w:iCs/>
          <w:color w:val="000000"/>
          <w:sz w:val="26"/>
          <w:szCs w:val="26"/>
        </w:rPr>
        <w:t xml:space="preserve"> yazılmıştır.)</w:t>
      </w:r>
    </w:p>
    <w:p w14:paraId="147BA125" w14:textId="77777777" w:rsidR="009D19CD" w:rsidRPr="00653A40" w:rsidRDefault="009D19CD" w:rsidP="009D19CD">
      <w:pPr>
        <w:rPr>
          <w:sz w:val="26"/>
          <w:szCs w:val="26"/>
        </w:rPr>
      </w:pPr>
      <w:r w:rsidRPr="00653A40">
        <w:rPr>
          <w:sz w:val="26"/>
          <w:szCs w:val="26"/>
        </w:rPr>
        <w:t xml:space="preserve">Nasrettin Hoca bakmış </w:t>
      </w:r>
      <w:r w:rsidRPr="00653A40">
        <w:rPr>
          <w:b/>
          <w:sz w:val="26"/>
          <w:szCs w:val="26"/>
          <w:u w:val="single"/>
        </w:rPr>
        <w:t>ki</w:t>
      </w:r>
      <w:r w:rsidRPr="00653A40">
        <w:rPr>
          <w:sz w:val="26"/>
          <w:szCs w:val="26"/>
        </w:rPr>
        <w:t xml:space="preserve"> arkasında kimse kalmamış.</w:t>
      </w:r>
    </w:p>
    <w:p w14:paraId="65E1C97A" w14:textId="77777777" w:rsidR="009D19CD" w:rsidRPr="00653A40" w:rsidRDefault="009D19CD" w:rsidP="009D19CD">
      <w:pPr>
        <w:rPr>
          <w:iCs/>
          <w:color w:val="000000"/>
          <w:sz w:val="26"/>
          <w:szCs w:val="26"/>
        </w:rPr>
      </w:pPr>
      <w:r w:rsidRPr="00653A40">
        <w:rPr>
          <w:iCs/>
          <w:color w:val="000000"/>
          <w:sz w:val="26"/>
          <w:szCs w:val="26"/>
        </w:rPr>
        <w:t xml:space="preserve">( </w:t>
      </w:r>
      <w:r w:rsidRPr="00653A40">
        <w:rPr>
          <w:sz w:val="26"/>
          <w:szCs w:val="26"/>
        </w:rPr>
        <w:t>“–ki” ö</w:t>
      </w:r>
      <w:r w:rsidRPr="00653A40">
        <w:rPr>
          <w:iCs/>
          <w:color w:val="000000"/>
          <w:sz w:val="26"/>
          <w:szCs w:val="26"/>
        </w:rPr>
        <w:t xml:space="preserve">nünde bulunan “bakmış” sözcüğünden </w:t>
      </w:r>
      <w:r w:rsidRPr="00653A40">
        <w:rPr>
          <w:b/>
          <w:iCs/>
          <w:color w:val="000000"/>
          <w:sz w:val="26"/>
          <w:szCs w:val="26"/>
          <w:u w:val="single"/>
        </w:rPr>
        <w:t>ayrı</w:t>
      </w:r>
      <w:r w:rsidRPr="00653A40">
        <w:rPr>
          <w:iCs/>
          <w:color w:val="000000"/>
          <w:sz w:val="26"/>
          <w:szCs w:val="26"/>
        </w:rPr>
        <w:t xml:space="preserve"> yazılmıştır.)</w:t>
      </w:r>
    </w:p>
    <w:p w14:paraId="21FB40A3" w14:textId="77777777" w:rsidR="009D19CD" w:rsidRPr="00653A40" w:rsidRDefault="009D19CD" w:rsidP="009D19CD">
      <w:pPr>
        <w:rPr>
          <w:sz w:val="26"/>
          <w:szCs w:val="26"/>
        </w:rPr>
      </w:pPr>
      <w:r w:rsidRPr="00653A40">
        <w:rPr>
          <w:sz w:val="26"/>
          <w:szCs w:val="26"/>
        </w:rPr>
        <w:t xml:space="preserve">Peki “–ki” ekinin </w:t>
      </w:r>
      <w:r w:rsidRPr="00653A40">
        <w:rPr>
          <w:b/>
          <w:sz w:val="26"/>
          <w:szCs w:val="26"/>
          <w:u w:val="single"/>
        </w:rPr>
        <w:t>bitişik</w:t>
      </w:r>
      <w:r w:rsidRPr="00653A40">
        <w:rPr>
          <w:sz w:val="26"/>
          <w:szCs w:val="26"/>
        </w:rPr>
        <w:t xml:space="preserve"> mi</w:t>
      </w:r>
      <w:r w:rsidRPr="00653A40">
        <w:rPr>
          <w:b/>
          <w:sz w:val="26"/>
          <w:szCs w:val="26"/>
          <w:u w:val="single"/>
        </w:rPr>
        <w:t>, ayrı</w:t>
      </w:r>
      <w:r w:rsidRPr="00653A40">
        <w:rPr>
          <w:sz w:val="26"/>
          <w:szCs w:val="26"/>
        </w:rPr>
        <w:t xml:space="preserve"> mı yazılacağını nasıl anlayacağız?</w:t>
      </w:r>
    </w:p>
    <w:p w14:paraId="3EEB7599" w14:textId="77777777" w:rsidR="009D19CD" w:rsidRPr="00653A40" w:rsidRDefault="00F60E0A" w:rsidP="009D19CD">
      <w:pPr>
        <w:rPr>
          <w:sz w:val="26"/>
          <w:szCs w:val="26"/>
        </w:rPr>
      </w:pPr>
      <w:r>
        <w:rPr>
          <w:noProof/>
        </w:rPr>
        <w:pict w14:anchorId="7D0F686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1.5pt;margin-top:13pt;width:241.4pt;height:61.5pt;z-index:-251655168" wrapcoords="-30 -348 -30 22297 21630 22297 21630 -348 -30 -348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27">
              <w:txbxContent>
                <w:p w14:paraId="3BCB7A73" w14:textId="77777777" w:rsidR="009D19CD" w:rsidRPr="000B18CE" w:rsidRDefault="002627E0" w:rsidP="009D19CD">
                  <w:pPr>
                    <w:rPr>
                      <w:rFonts w:ascii="Kayra" w:hAnsi="Kayra"/>
                      <w:b/>
                      <w:color w:val="FF0000"/>
                    </w:rPr>
                  </w:pPr>
                  <w:r>
                    <w:rPr>
                      <w:rFonts w:ascii="Kayra" w:hAnsi="Kayra"/>
                      <w:b/>
                      <w:color w:val="FF0000"/>
                    </w:rPr>
                    <w:t xml:space="preserve">!!! </w:t>
                  </w:r>
                  <w:r w:rsidR="009D19CD" w:rsidRPr="000B18CE">
                    <w:rPr>
                      <w:rFonts w:ascii="Kayra" w:hAnsi="Kayra"/>
                      <w:b/>
                      <w:color w:val="FF0000"/>
                    </w:rPr>
                    <w:t>Özel bir kural vardır. Oysaki, mademki, halbuki, belki, çünkü, sanki kelimelerinde bu kural aranmaz, direk bitişik yazılır.</w:t>
                  </w:r>
                </w:p>
              </w:txbxContent>
            </v:textbox>
            <w10:wrap type="tight"/>
          </v:shape>
        </w:pict>
      </w:r>
      <w:r w:rsidR="009D19CD" w:rsidRPr="00653A40">
        <w:rPr>
          <w:b/>
          <w:color w:val="FF0000"/>
          <w:sz w:val="26"/>
          <w:szCs w:val="26"/>
          <w:u w:val="single"/>
        </w:rPr>
        <w:t>Hemen yöntemimize bakalım:</w:t>
      </w:r>
    </w:p>
    <w:p w14:paraId="6A0B33E3" w14:textId="77777777" w:rsidR="009D19CD" w:rsidRPr="00C116CC" w:rsidRDefault="009D19CD" w:rsidP="009D19CD">
      <w:pPr>
        <w:rPr>
          <w:b/>
        </w:rPr>
      </w:pPr>
      <w:r w:rsidRPr="00C116CC">
        <w:rPr>
          <w:b/>
          <w:u w:val="single"/>
        </w:rPr>
        <w:t xml:space="preserve"> “–ki” ö</w:t>
      </w:r>
      <w:r w:rsidRPr="00C116CC">
        <w:rPr>
          <w:b/>
          <w:iCs/>
          <w:color w:val="000000"/>
          <w:u w:val="single"/>
        </w:rPr>
        <w:t>nünde bulunan</w:t>
      </w:r>
      <w:r w:rsidRPr="00C116CC">
        <w:rPr>
          <w:b/>
          <w:u w:val="single"/>
        </w:rPr>
        <w:t xml:space="preserve"> kelime ile birlikte altı çizilir.</w:t>
      </w:r>
      <w:r w:rsidRPr="00C116CC">
        <w:rPr>
          <w:b/>
        </w:rPr>
        <w:t xml:space="preserve"> </w:t>
      </w:r>
    </w:p>
    <w:p w14:paraId="4AD28C57" w14:textId="77777777" w:rsidR="009D19CD" w:rsidRPr="00C116CC" w:rsidRDefault="009D19CD" w:rsidP="009D19CD">
      <w:pPr>
        <w:rPr>
          <w:b/>
        </w:rPr>
      </w:pPr>
      <w:r w:rsidRPr="00C116CC">
        <w:rPr>
          <w:b/>
        </w:rPr>
        <w:t xml:space="preserve"> Cümledeki diğer kelimeler dikkate alınmaz. </w:t>
      </w:r>
    </w:p>
    <w:p w14:paraId="0A5ECFA2" w14:textId="77777777" w:rsidR="009D19CD" w:rsidRPr="00C116CC" w:rsidRDefault="009D19CD" w:rsidP="009D19CD">
      <w:pPr>
        <w:rPr>
          <w:b/>
        </w:rPr>
      </w:pPr>
      <w:r w:rsidRPr="00C116CC">
        <w:rPr>
          <w:b/>
        </w:rPr>
        <w:t>Altını çizdiğimiz kelimeye “–ler” ekini getiririz.</w:t>
      </w:r>
    </w:p>
    <w:p w14:paraId="72502E26" w14:textId="77777777" w:rsidR="009D19CD" w:rsidRPr="00C116CC" w:rsidRDefault="009D19CD" w:rsidP="009D19CD">
      <w:pPr>
        <w:pStyle w:val="ListeParagraf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 wp14:anchorId="5324575C" wp14:editId="343843A8">
            <wp:extent cx="171450" cy="12382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6CC">
        <w:rPr>
          <w:rFonts w:ascii="Times New Roman" w:hAnsi="Times New Roman"/>
          <w:b/>
          <w:sz w:val="24"/>
          <w:szCs w:val="24"/>
        </w:rPr>
        <w:t>Oluşan kelime anlamlı ise bitişik yazılmalıdır.</w:t>
      </w:r>
      <w:r w:rsidRPr="00C116CC">
        <w:rPr>
          <w:rFonts w:ascii="Times New Roman" w:hAnsi="Times New Roman"/>
          <w:sz w:val="24"/>
          <w:szCs w:val="24"/>
        </w:rPr>
        <w:t xml:space="preserve"> </w:t>
      </w:r>
    </w:p>
    <w:p w14:paraId="09075FC5" w14:textId="77777777" w:rsidR="009D19CD" w:rsidRPr="00C116CC" w:rsidRDefault="009D19CD" w:rsidP="009D19CD">
      <w:pPr>
        <w:pStyle w:val="ListeParagraf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inline distT="0" distB="0" distL="0" distR="0" wp14:anchorId="6D8858B3" wp14:editId="22BFAE9C">
            <wp:extent cx="171450" cy="123825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16CC">
        <w:rPr>
          <w:rFonts w:ascii="Times New Roman" w:hAnsi="Times New Roman"/>
          <w:b/>
          <w:sz w:val="24"/>
          <w:szCs w:val="24"/>
        </w:rPr>
        <w:t>Anlamlı değil ise ayrı yazılmalıdır.</w:t>
      </w:r>
    </w:p>
    <w:p w14:paraId="7AF1B4B2" w14:textId="77777777" w:rsidR="009D19CD" w:rsidRDefault="00F60E0A" w:rsidP="009D19CD">
      <w:pPr>
        <w:ind w:firstLine="142"/>
        <w:rPr>
          <w:rFonts w:ascii="Kayra" w:hAnsi="Kayra"/>
          <w:b/>
          <w:color w:val="FF0000"/>
          <w:sz w:val="28"/>
          <w:szCs w:val="28"/>
          <w:u w:val="single"/>
        </w:rPr>
      </w:pPr>
      <w:r>
        <w:rPr>
          <w:rFonts w:ascii="Kayra" w:hAnsi="Kayra"/>
          <w:b/>
          <w:noProof/>
          <w:color w:val="FF0000"/>
          <w:sz w:val="28"/>
          <w:szCs w:val="28"/>
          <w:u w:val="single"/>
        </w:rPr>
        <w:pict w14:anchorId="2E9A5996">
          <v:rect id="_x0000_s1028" style="position:absolute;left:0;text-align:left;margin-left:204.15pt;margin-top:8.6pt;width:292.1pt;height:51.75pt;z-index:251662336">
            <v:textbox>
              <w:txbxContent>
                <w:p w14:paraId="1B672835" w14:textId="77777777" w:rsidR="009D19CD" w:rsidRPr="00653A40" w:rsidRDefault="009D19CD" w:rsidP="009D19CD">
                  <w:r w:rsidRPr="00653A40">
                    <w:rPr>
                      <w:b/>
                      <w:u w:val="single"/>
                    </w:rPr>
                    <w:t>Bendeki</w:t>
                  </w:r>
                  <w:r w:rsidRPr="00653A40">
                    <w:t xml:space="preserve"> sözcüğüne </w:t>
                  </w:r>
                  <w:r w:rsidRPr="00653A40">
                    <w:rPr>
                      <w:b/>
                      <w:u w:val="single"/>
                    </w:rPr>
                    <w:t>“-ler”</w:t>
                  </w:r>
                  <w:r w:rsidRPr="00653A40">
                    <w:t xml:space="preserve"> ekini getiriyorum. </w:t>
                  </w:r>
                </w:p>
                <w:p w14:paraId="5F7E2D67" w14:textId="77777777" w:rsidR="009D19CD" w:rsidRPr="00653A40" w:rsidRDefault="009D19CD" w:rsidP="009D19CD">
                  <w:r w:rsidRPr="00653A40">
                    <w:rPr>
                      <w:b/>
                    </w:rPr>
                    <w:t>Bendekiler</w:t>
                  </w:r>
                  <w:r w:rsidRPr="00653A40">
                    <w:t xml:space="preserve"> anlamlı mıdır? </w:t>
                  </w:r>
                </w:p>
                <w:p w14:paraId="06A0B272" w14:textId="77777777" w:rsidR="009D19CD" w:rsidRPr="00653A40" w:rsidRDefault="009D19CD" w:rsidP="009D19CD">
                  <w:pPr>
                    <w:rPr>
                      <w:b/>
                    </w:rPr>
                  </w:pPr>
                  <w:r w:rsidRPr="00653A40">
                    <w:rPr>
                      <w:b/>
                    </w:rPr>
                    <w:t>Evet .</w:t>
                  </w:r>
                  <w:r w:rsidRPr="00653A40">
                    <w:t xml:space="preserve"> O halde </w:t>
                  </w:r>
                  <w:r w:rsidRPr="00653A40">
                    <w:rPr>
                      <w:b/>
                      <w:u w:val="single"/>
                    </w:rPr>
                    <w:t>“–ki”</w:t>
                  </w:r>
                  <w:r w:rsidRPr="00653A40">
                    <w:t xml:space="preserve"> bitişik yazılmalıdır.</w:t>
                  </w:r>
                </w:p>
                <w:p w14:paraId="5DEA73B6" w14:textId="77777777" w:rsidR="009D19CD" w:rsidRDefault="009D19CD" w:rsidP="009D19CD"/>
              </w:txbxContent>
            </v:textbox>
          </v:rect>
        </w:pict>
      </w:r>
      <w:r w:rsidR="009D19CD" w:rsidRPr="006E39C5">
        <w:rPr>
          <w:rFonts w:ascii="Kayra" w:hAnsi="Kayra"/>
          <w:b/>
          <w:color w:val="FF0000"/>
          <w:sz w:val="28"/>
          <w:szCs w:val="28"/>
          <w:u w:val="single"/>
        </w:rPr>
        <w:t xml:space="preserve">Örnekleri inceleyelim: </w:t>
      </w:r>
    </w:p>
    <w:p w14:paraId="25AE1058" w14:textId="77777777" w:rsidR="009D19CD" w:rsidRDefault="00F60E0A" w:rsidP="009D19CD">
      <w:pPr>
        <w:ind w:firstLine="142"/>
        <w:rPr>
          <w:rFonts w:ascii="Kayra" w:hAnsi="Kayra"/>
          <w:b/>
          <w:color w:val="FF0000"/>
          <w:sz w:val="28"/>
          <w:szCs w:val="28"/>
          <w:u w:val="single"/>
        </w:rPr>
      </w:pPr>
      <w:r>
        <w:rPr>
          <w:rFonts w:ascii="Kayra" w:hAnsi="Kayra"/>
          <w:b/>
          <w:noProof/>
          <w:color w:val="FF0000"/>
          <w:sz w:val="28"/>
          <w:szCs w:val="28"/>
          <w:u w:val="single"/>
        </w:rPr>
        <w:pict w14:anchorId="726B8AD5">
          <v:rect id="_x0000_s1029" style="position:absolute;left:0;text-align:left;margin-left:9.3pt;margin-top:2.75pt;width:168.1pt;height:29.25pt;z-index:251663360">
            <v:textbox>
              <w:txbxContent>
                <w:p w14:paraId="12DDA2B1" w14:textId="77777777" w:rsidR="009D19CD" w:rsidRPr="00653A40" w:rsidRDefault="009D19CD" w:rsidP="009D19CD">
                  <w:pPr>
                    <w:ind w:firstLine="142"/>
                    <w:rPr>
                      <w:b/>
                      <w:color w:val="000000"/>
                      <w:u w:val="single"/>
                    </w:rPr>
                  </w:pPr>
                  <w:r w:rsidRPr="00653A40">
                    <w:rPr>
                      <w:b/>
                      <w:color w:val="000000"/>
                      <w:u w:val="single"/>
                    </w:rPr>
                    <w:t xml:space="preserve">Bendeki </w:t>
                  </w:r>
                  <w:r w:rsidRPr="00653A40">
                    <w:rPr>
                      <w:b/>
                      <w:color w:val="000000"/>
                    </w:rPr>
                    <w:t>kalem kırıldı.</w:t>
                  </w:r>
                </w:p>
                <w:p w14:paraId="5BB70C48" w14:textId="77777777" w:rsidR="009D19CD" w:rsidRDefault="009D19CD" w:rsidP="009D19CD"/>
              </w:txbxContent>
            </v:textbox>
          </v:rect>
        </w:pict>
      </w:r>
    </w:p>
    <w:p w14:paraId="21B5C73A" w14:textId="77777777" w:rsidR="009D19CD" w:rsidRDefault="009D19CD" w:rsidP="009D19CD">
      <w:pPr>
        <w:ind w:firstLine="142"/>
        <w:rPr>
          <w:rFonts w:ascii="Kayra" w:hAnsi="Kayra"/>
          <w:b/>
          <w:color w:val="FF0000"/>
          <w:sz w:val="28"/>
          <w:szCs w:val="28"/>
          <w:u w:val="single"/>
        </w:rPr>
      </w:pPr>
    </w:p>
    <w:p w14:paraId="55A8CBF1" w14:textId="77777777" w:rsidR="009D19CD" w:rsidRDefault="00F60E0A" w:rsidP="009D19CD">
      <w:pPr>
        <w:ind w:firstLine="142"/>
        <w:rPr>
          <w:rFonts w:ascii="Kayra" w:hAnsi="Kayra"/>
          <w:b/>
          <w:color w:val="FF0000"/>
          <w:sz w:val="28"/>
          <w:szCs w:val="28"/>
          <w:u w:val="single"/>
        </w:rPr>
      </w:pPr>
      <w:r>
        <w:rPr>
          <w:rFonts w:ascii="Kayra" w:hAnsi="Kayra"/>
          <w:b/>
          <w:noProof/>
          <w:color w:val="FF0000"/>
          <w:sz w:val="28"/>
          <w:szCs w:val="28"/>
          <w:u w:val="single"/>
        </w:rPr>
        <w:pict w14:anchorId="22BA0830">
          <v:rect id="_x0000_s1031" style="position:absolute;left:0;text-align:left;margin-left:204.15pt;margin-top:15.8pt;width:292.1pt;height:51.75pt;z-index:251665408">
            <v:textbox>
              <w:txbxContent>
                <w:p w14:paraId="1324A20F" w14:textId="77777777" w:rsidR="009D19CD" w:rsidRPr="00653A40" w:rsidRDefault="009D19CD" w:rsidP="009D19CD">
                  <w:pPr>
                    <w:ind w:firstLine="142"/>
                  </w:pPr>
                  <w:r w:rsidRPr="00653A40">
                    <w:rPr>
                      <w:b/>
                      <w:u w:val="single"/>
                    </w:rPr>
                    <w:t>Sen ki</w:t>
                  </w:r>
                  <w:r w:rsidRPr="00653A40">
                    <w:t xml:space="preserve">  sözcüğüne </w:t>
                  </w:r>
                  <w:r w:rsidRPr="00653A40">
                    <w:rPr>
                      <w:b/>
                      <w:u w:val="single"/>
                    </w:rPr>
                    <w:t>“-ler”</w:t>
                  </w:r>
                  <w:r w:rsidRPr="00653A40">
                    <w:t xml:space="preserve"> ekini getiriyorum.</w:t>
                  </w:r>
                </w:p>
                <w:p w14:paraId="7F69C235" w14:textId="77777777" w:rsidR="009D19CD" w:rsidRPr="00653A40" w:rsidRDefault="009D19CD" w:rsidP="009D19CD">
                  <w:pPr>
                    <w:ind w:firstLine="142"/>
                  </w:pPr>
                  <w:r w:rsidRPr="00653A40">
                    <w:rPr>
                      <w:b/>
                    </w:rPr>
                    <w:t>Senkiler</w:t>
                  </w:r>
                  <w:r w:rsidRPr="00653A40">
                    <w:t xml:space="preserve"> anlamlı mıdır? </w:t>
                  </w:r>
                </w:p>
                <w:p w14:paraId="174C6444" w14:textId="77777777" w:rsidR="009D19CD" w:rsidRPr="00653A40" w:rsidRDefault="009D19CD" w:rsidP="009D19CD">
                  <w:pPr>
                    <w:ind w:firstLine="142"/>
                    <w:rPr>
                      <w:b/>
                    </w:rPr>
                  </w:pPr>
                  <w:r w:rsidRPr="00653A40">
                    <w:rPr>
                      <w:b/>
                    </w:rPr>
                    <w:t>Hayır</w:t>
                  </w:r>
                  <w:r w:rsidRPr="00653A40">
                    <w:t xml:space="preserve"> </w:t>
                  </w:r>
                  <w:r w:rsidRPr="00653A40">
                    <w:rPr>
                      <w:b/>
                    </w:rPr>
                    <w:t>.</w:t>
                  </w:r>
                  <w:r w:rsidRPr="00653A40">
                    <w:t xml:space="preserve"> O halde </w:t>
                  </w:r>
                  <w:r w:rsidRPr="00653A40">
                    <w:rPr>
                      <w:b/>
                      <w:u w:val="single"/>
                    </w:rPr>
                    <w:t>“–ki”</w:t>
                  </w:r>
                  <w:r w:rsidRPr="00653A40">
                    <w:t xml:space="preserve">  ayrı yazılmalıdır.</w:t>
                  </w:r>
                </w:p>
                <w:p w14:paraId="68AF45AA" w14:textId="77777777" w:rsidR="009D19CD" w:rsidRDefault="009D19CD" w:rsidP="009D19CD"/>
              </w:txbxContent>
            </v:textbox>
          </v:rect>
        </w:pict>
      </w:r>
    </w:p>
    <w:p w14:paraId="47A4CE84" w14:textId="77777777" w:rsidR="009D19CD" w:rsidRDefault="00F60E0A" w:rsidP="009D19CD">
      <w:pPr>
        <w:ind w:firstLine="142"/>
        <w:rPr>
          <w:rFonts w:ascii="Kayra" w:hAnsi="Kayra"/>
          <w:b/>
          <w:color w:val="FF0000"/>
          <w:sz w:val="28"/>
          <w:szCs w:val="28"/>
          <w:u w:val="single"/>
        </w:rPr>
      </w:pPr>
      <w:r>
        <w:rPr>
          <w:b/>
          <w:noProof/>
          <w:sz w:val="26"/>
          <w:szCs w:val="26"/>
        </w:rPr>
        <w:pict w14:anchorId="55D8E830">
          <v:rect id="_x0000_s1030" style="position:absolute;left:0;text-align:left;margin-left:9.3pt;margin-top:3.7pt;width:168.1pt;height:29.25pt;z-index:251664384">
            <v:textbox>
              <w:txbxContent>
                <w:p w14:paraId="3DB61350" w14:textId="77777777" w:rsidR="009D19CD" w:rsidRPr="00653A40" w:rsidRDefault="009D19CD" w:rsidP="009D19CD">
                  <w:pPr>
                    <w:ind w:firstLine="142"/>
                    <w:rPr>
                      <w:b/>
                      <w:color w:val="000000"/>
                      <w:u w:val="single"/>
                    </w:rPr>
                  </w:pPr>
                  <w:r w:rsidRPr="00653A40">
                    <w:rPr>
                      <w:b/>
                      <w:color w:val="000000"/>
                      <w:u w:val="single"/>
                    </w:rPr>
                    <w:t>Sen ki</w:t>
                  </w:r>
                  <w:r w:rsidRPr="00653A40">
                    <w:rPr>
                      <w:b/>
                      <w:color w:val="000000"/>
                    </w:rPr>
                    <w:t xml:space="preserve"> sınıf öğretmenisin.</w:t>
                  </w:r>
                </w:p>
                <w:p w14:paraId="0D0FA900" w14:textId="77777777" w:rsidR="009D19CD" w:rsidRDefault="009D19CD" w:rsidP="009D19CD"/>
              </w:txbxContent>
            </v:textbox>
          </v:rect>
        </w:pict>
      </w:r>
    </w:p>
    <w:p w14:paraId="1893825C" w14:textId="77777777" w:rsidR="009D19CD" w:rsidRDefault="009D19CD" w:rsidP="009D19CD">
      <w:pPr>
        <w:ind w:firstLine="142"/>
        <w:rPr>
          <w:rFonts w:ascii="Kayra" w:hAnsi="Kayra"/>
          <w:b/>
          <w:color w:val="FF0000"/>
          <w:sz w:val="28"/>
          <w:szCs w:val="28"/>
          <w:u w:val="single"/>
        </w:rPr>
      </w:pPr>
    </w:p>
    <w:p w14:paraId="6DFCC62E" w14:textId="77777777" w:rsidR="0091487A" w:rsidRDefault="0091487A" w:rsidP="009D19CD">
      <w:pPr>
        <w:ind w:firstLine="142"/>
        <w:rPr>
          <w:b/>
          <w:color w:val="FF0000"/>
          <w:u w:val="single"/>
        </w:rPr>
      </w:pPr>
    </w:p>
    <w:p w14:paraId="154BCCD9" w14:textId="77777777" w:rsidR="002627E0" w:rsidRDefault="002627E0" w:rsidP="009D19CD">
      <w:pPr>
        <w:pBdr>
          <w:bottom w:val="dotted" w:sz="6" w:space="0" w:color="BBBBBB"/>
        </w:pBdr>
        <w:ind w:right="75"/>
        <w:jc w:val="center"/>
        <w:outlineLvl w:val="0"/>
        <w:rPr>
          <w:b/>
          <w:color w:val="FF0000"/>
          <w:u w:val="single"/>
        </w:rPr>
      </w:pPr>
    </w:p>
    <w:p w14:paraId="17FE574F" w14:textId="77777777" w:rsidR="009D19CD" w:rsidRPr="00C116CC" w:rsidRDefault="00F17884" w:rsidP="009D19CD">
      <w:pPr>
        <w:pBdr>
          <w:bottom w:val="dotted" w:sz="6" w:space="0" w:color="BBBBBB"/>
        </w:pBdr>
        <w:ind w:right="75"/>
        <w:jc w:val="center"/>
        <w:outlineLvl w:val="0"/>
        <w:rPr>
          <w:b/>
          <w:bCs/>
          <w:spacing w:val="15"/>
          <w:kern w:val="36"/>
          <w:sz w:val="28"/>
          <w:szCs w:val="28"/>
        </w:rPr>
      </w:pPr>
      <w:r w:rsidRPr="00C116CC">
        <w:rPr>
          <w:b/>
          <w:bCs/>
          <w:spacing w:val="15"/>
          <w:kern w:val="36"/>
          <w:sz w:val="28"/>
          <w:szCs w:val="28"/>
        </w:rPr>
        <w:t xml:space="preserve">“-Kİ” YAZIM ETKİNLİKLERİ </w:t>
      </w:r>
    </w:p>
    <w:p w14:paraId="13682733" w14:textId="77777777" w:rsidR="009D19CD" w:rsidRPr="0091487A" w:rsidRDefault="009D19CD" w:rsidP="0091487A">
      <w:pPr>
        <w:rPr>
          <w:b/>
          <w:sz w:val="26"/>
          <w:szCs w:val="26"/>
        </w:rPr>
      </w:pPr>
      <w:r w:rsidRPr="0091487A">
        <w:rPr>
          <w:b/>
          <w:color w:val="000000"/>
          <w:sz w:val="28"/>
          <w:szCs w:val="28"/>
        </w:rPr>
        <w:t xml:space="preserve">Aşağıdaki cümlelerin içinde bulunan </w:t>
      </w:r>
      <w:r w:rsidRPr="0091487A">
        <w:rPr>
          <w:b/>
          <w:color w:val="000000"/>
          <w:sz w:val="28"/>
          <w:szCs w:val="28"/>
          <w:u w:val="single"/>
        </w:rPr>
        <w:t xml:space="preserve">“–ki” </w:t>
      </w:r>
      <w:r w:rsidRPr="0091487A">
        <w:rPr>
          <w:color w:val="000000"/>
          <w:sz w:val="28"/>
          <w:szCs w:val="28"/>
        </w:rPr>
        <w:t xml:space="preserve">eki; </w:t>
      </w:r>
      <w:r w:rsidRPr="0091487A">
        <w:rPr>
          <w:b/>
          <w:color w:val="000000"/>
          <w:sz w:val="28"/>
          <w:szCs w:val="28"/>
        </w:rPr>
        <w:t xml:space="preserve">bitişik ise </w:t>
      </w:r>
      <w:r w:rsidR="00A87E2A" w:rsidRPr="0091487A">
        <w:rPr>
          <w:b/>
          <w:color w:val="000000"/>
          <w:sz w:val="28"/>
          <w:szCs w:val="28"/>
        </w:rPr>
        <w:t>..ki</w:t>
      </w:r>
      <w:r w:rsidRPr="0091487A">
        <w:rPr>
          <w:b/>
          <w:sz w:val="28"/>
          <w:szCs w:val="28"/>
        </w:rPr>
        <w:t xml:space="preserve">…-… ayrı ise </w:t>
      </w:r>
      <w:r w:rsidR="00A87E2A" w:rsidRPr="0091487A">
        <w:rPr>
          <w:b/>
          <w:sz w:val="28"/>
          <w:szCs w:val="28"/>
        </w:rPr>
        <w:t>…-..ki..</w:t>
      </w:r>
      <w:r w:rsidRPr="0091487A">
        <w:rPr>
          <w:b/>
          <w:sz w:val="28"/>
          <w:szCs w:val="28"/>
        </w:rPr>
        <w:t xml:space="preserve"> şeklinde yazınız.</w:t>
      </w:r>
      <w:r w:rsidR="00F60E0A">
        <w:rPr>
          <w:b/>
          <w:sz w:val="26"/>
          <w:szCs w:val="26"/>
        </w:rPr>
        <w:pict w14:anchorId="7D504F9A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margin-left:-170.8pt;margin-top:9.5pt;width:11.35pt;height:16.5pt;z-index:251660288;mso-position-horizontal-relative:text;mso-position-vertical-relative:text" fillcolor="#d99594" strokecolor="#c0504d" strokeweight="1pt">
            <v:fill color2="#c0504d" focus="50%" type="gradient"/>
            <v:shadow on="t" type="perspective" color="#622423" offset="1pt" offset2="-3pt"/>
            <v:textbox style="layout-flow:vertical-ideographic"/>
          </v:shape>
        </w:pict>
      </w:r>
    </w:p>
    <w:p w14:paraId="1DB49D88" w14:textId="77777777"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b/>
          <w:sz w:val="28"/>
          <w:szCs w:val="28"/>
        </w:rPr>
        <w:t>Bankada</w:t>
      </w:r>
      <w:r w:rsidRPr="002627E0">
        <w:rPr>
          <w:sz w:val="28"/>
          <w:szCs w:val="28"/>
        </w:rPr>
        <w:t xml:space="preserve"> </w:t>
      </w:r>
      <w:r w:rsidRPr="002627E0">
        <w:rPr>
          <w:b/>
          <w:sz w:val="28"/>
          <w:szCs w:val="28"/>
        </w:rPr>
        <w:t>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paranın hepsini kullanmış.</w:t>
      </w:r>
    </w:p>
    <w:p w14:paraId="350C2141" w14:textId="77777777"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sz w:val="28"/>
          <w:szCs w:val="28"/>
        </w:rPr>
        <w:t xml:space="preserve">Sen de </w:t>
      </w:r>
      <w:r w:rsidRPr="002627E0">
        <w:rPr>
          <w:b/>
          <w:sz w:val="28"/>
          <w:szCs w:val="28"/>
        </w:rPr>
        <w:t>gel</w:t>
      </w:r>
      <w:r w:rsidRPr="002627E0">
        <w:rPr>
          <w:sz w:val="28"/>
          <w:szCs w:val="28"/>
        </w:rPr>
        <w:t xml:space="preserve"> </w:t>
      </w:r>
      <w:r w:rsidRPr="002627E0">
        <w:rPr>
          <w:b/>
          <w:sz w:val="28"/>
          <w:szCs w:val="28"/>
        </w:rPr>
        <w:t>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bu işi bir çözüme kavuşturalım.</w:t>
      </w:r>
    </w:p>
    <w:p w14:paraId="2D6492F5" w14:textId="77777777"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sz w:val="28"/>
          <w:szCs w:val="28"/>
        </w:rPr>
        <w:t xml:space="preserve">Hava o kadar </w:t>
      </w:r>
      <w:r w:rsidRPr="002627E0">
        <w:rPr>
          <w:b/>
          <w:sz w:val="28"/>
          <w:szCs w:val="28"/>
        </w:rPr>
        <w:t>soğuk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ellerim buz tuttu.</w:t>
      </w:r>
    </w:p>
    <w:p w14:paraId="06667A67" w14:textId="77777777"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sz w:val="28"/>
          <w:szCs w:val="28"/>
        </w:rPr>
        <w:t xml:space="preserve">Saygılı </w:t>
      </w:r>
      <w:r w:rsidRPr="002627E0">
        <w:rPr>
          <w:b/>
          <w:sz w:val="28"/>
          <w:szCs w:val="28"/>
        </w:rPr>
        <w:t>ol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saygı göresin.</w:t>
      </w:r>
    </w:p>
    <w:p w14:paraId="24727A24" w14:textId="77777777"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b/>
          <w:sz w:val="28"/>
          <w:szCs w:val="28"/>
        </w:rPr>
        <w:t>Dişimde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dolgu düştü düşecek.</w:t>
      </w:r>
    </w:p>
    <w:p w14:paraId="56C47DCF" w14:textId="77777777"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sz w:val="28"/>
          <w:szCs w:val="28"/>
        </w:rPr>
        <w:t xml:space="preserve">Aklım </w:t>
      </w:r>
      <w:r w:rsidRPr="002627E0">
        <w:rPr>
          <w:b/>
          <w:sz w:val="28"/>
          <w:szCs w:val="28"/>
        </w:rPr>
        <w:t>vitrinde</w:t>
      </w:r>
      <w:r w:rsidRPr="002627E0">
        <w:rPr>
          <w:sz w:val="28"/>
          <w:szCs w:val="28"/>
        </w:rPr>
        <w:t xml:space="preserve"> </w:t>
      </w:r>
      <w:r w:rsidRPr="002627E0">
        <w:rPr>
          <w:b/>
          <w:sz w:val="28"/>
          <w:szCs w:val="28"/>
        </w:rPr>
        <w:t>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ayakkabıda kaldı.</w:t>
      </w:r>
    </w:p>
    <w:p w14:paraId="4B1B5A05" w14:textId="77777777"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b/>
          <w:sz w:val="28"/>
          <w:szCs w:val="28"/>
        </w:rPr>
        <w:t>Bahçede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ağaçları ve sebzeleri suladım.</w:t>
      </w:r>
    </w:p>
    <w:p w14:paraId="73595A43" w14:textId="77777777"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b/>
          <w:sz w:val="28"/>
          <w:szCs w:val="28"/>
        </w:rPr>
        <w:t>Dolapta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 xml:space="preserve">bütün elbiseleri yıkadım.  </w:t>
      </w:r>
    </w:p>
    <w:p w14:paraId="45E8C47C" w14:textId="77777777" w:rsidR="009D19CD" w:rsidRPr="002627E0" w:rsidRDefault="009D19CD" w:rsidP="009D19CD">
      <w:pPr>
        <w:spacing w:after="120"/>
        <w:rPr>
          <w:b/>
          <w:sz w:val="28"/>
          <w:szCs w:val="28"/>
        </w:rPr>
      </w:pPr>
      <w:r w:rsidRPr="002627E0">
        <w:rPr>
          <w:sz w:val="28"/>
          <w:szCs w:val="28"/>
        </w:rPr>
        <w:t xml:space="preserve">Parka </w:t>
      </w:r>
      <w:r w:rsidRPr="002627E0">
        <w:rPr>
          <w:b/>
          <w:sz w:val="28"/>
          <w:szCs w:val="28"/>
        </w:rPr>
        <w:t>gel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oynayalım.</w:t>
      </w:r>
    </w:p>
    <w:p w14:paraId="0DC6A48A" w14:textId="77777777"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b/>
          <w:sz w:val="28"/>
          <w:szCs w:val="28"/>
        </w:rPr>
        <w:t>Yarın 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törende görev alacak mısın?</w:t>
      </w:r>
    </w:p>
    <w:p w14:paraId="18A2ED4B" w14:textId="77777777"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sz w:val="28"/>
          <w:szCs w:val="28"/>
        </w:rPr>
        <w:t xml:space="preserve">Bizim </w:t>
      </w:r>
      <w:r w:rsidRPr="002627E0">
        <w:rPr>
          <w:b/>
          <w:sz w:val="28"/>
          <w:szCs w:val="28"/>
        </w:rPr>
        <w:t>okulun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diğer okullarınkilerden daha yeniydi.</w:t>
      </w:r>
    </w:p>
    <w:p w14:paraId="3D7621B3" w14:textId="77777777"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sz w:val="28"/>
          <w:szCs w:val="28"/>
        </w:rPr>
        <w:t xml:space="preserve">Çocuk öyle </w:t>
      </w:r>
      <w:r w:rsidRPr="002627E0">
        <w:rPr>
          <w:b/>
          <w:sz w:val="28"/>
          <w:szCs w:val="28"/>
        </w:rPr>
        <w:t>ağlıyordu</w:t>
      </w:r>
      <w:r w:rsidRPr="002627E0">
        <w:rPr>
          <w:sz w:val="28"/>
          <w:szCs w:val="28"/>
        </w:rPr>
        <w:t xml:space="preserve"> </w:t>
      </w:r>
      <w:r w:rsidRPr="002627E0">
        <w:rPr>
          <w:b/>
          <w:sz w:val="28"/>
          <w:szCs w:val="28"/>
        </w:rPr>
        <w:t>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duyunca içim parçalandı.</w:t>
      </w:r>
    </w:p>
    <w:p w14:paraId="77F7A67E" w14:textId="77777777"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sz w:val="28"/>
          <w:szCs w:val="28"/>
        </w:rPr>
        <w:t xml:space="preserve">Bir </w:t>
      </w:r>
      <w:r w:rsidRPr="002627E0">
        <w:rPr>
          <w:b/>
          <w:sz w:val="28"/>
          <w:szCs w:val="28"/>
        </w:rPr>
        <w:t>adam</w:t>
      </w:r>
      <w:r w:rsidRPr="002627E0">
        <w:rPr>
          <w:sz w:val="28"/>
          <w:szCs w:val="28"/>
        </w:rPr>
        <w:t xml:space="preserve"> </w:t>
      </w:r>
      <w:r w:rsidRPr="002627E0">
        <w:rPr>
          <w:b/>
          <w:sz w:val="28"/>
          <w:szCs w:val="28"/>
        </w:rPr>
        <w:t>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 xml:space="preserve">iyilikten hiç anlamaz. </w:t>
      </w:r>
    </w:p>
    <w:p w14:paraId="72BB2123" w14:textId="77777777"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b/>
          <w:sz w:val="28"/>
          <w:szCs w:val="28"/>
        </w:rPr>
        <w:t>Sende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 xml:space="preserve">kitabı bir süre ödünç alabilir miyim?   </w:t>
      </w:r>
    </w:p>
    <w:p w14:paraId="0FF3352D" w14:textId="77777777"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sz w:val="28"/>
          <w:szCs w:val="28"/>
        </w:rPr>
        <w:t xml:space="preserve">Okula erken </w:t>
      </w:r>
      <w:r w:rsidRPr="002627E0">
        <w:rPr>
          <w:b/>
          <w:sz w:val="28"/>
          <w:szCs w:val="28"/>
        </w:rPr>
        <w:t>git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 xml:space="preserve">dersi kaçırmayasın! </w:t>
      </w:r>
    </w:p>
    <w:p w14:paraId="004BC3C3" w14:textId="77777777"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sz w:val="28"/>
          <w:szCs w:val="28"/>
        </w:rPr>
        <w:t xml:space="preserve">Buraya </w:t>
      </w:r>
      <w:r w:rsidRPr="002627E0">
        <w:rPr>
          <w:b/>
          <w:sz w:val="28"/>
          <w:szCs w:val="28"/>
        </w:rPr>
        <w:t>geldim</w:t>
      </w:r>
      <w:r w:rsidRPr="002627E0">
        <w:rPr>
          <w:sz w:val="28"/>
          <w:szCs w:val="28"/>
        </w:rPr>
        <w:t xml:space="preserve"> </w:t>
      </w:r>
      <w:r w:rsidRPr="002627E0">
        <w:rPr>
          <w:b/>
          <w:sz w:val="28"/>
          <w:szCs w:val="28"/>
        </w:rPr>
        <w:t>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>seni göreyim.</w:t>
      </w:r>
    </w:p>
    <w:p w14:paraId="75A1BD18" w14:textId="77777777" w:rsidR="009D19CD" w:rsidRPr="002627E0" w:rsidRDefault="009D19CD" w:rsidP="009D19CD">
      <w:pPr>
        <w:spacing w:after="120"/>
        <w:rPr>
          <w:sz w:val="28"/>
          <w:szCs w:val="28"/>
        </w:rPr>
      </w:pPr>
      <w:r w:rsidRPr="002627E0">
        <w:rPr>
          <w:sz w:val="28"/>
          <w:szCs w:val="28"/>
        </w:rPr>
        <w:t xml:space="preserve">Eve </w:t>
      </w:r>
      <w:r w:rsidRPr="002627E0">
        <w:rPr>
          <w:b/>
          <w:sz w:val="28"/>
          <w:szCs w:val="28"/>
        </w:rPr>
        <w:t>geldim</w:t>
      </w:r>
      <w:r w:rsidRPr="002627E0">
        <w:rPr>
          <w:sz w:val="28"/>
          <w:szCs w:val="28"/>
        </w:rPr>
        <w:t xml:space="preserve"> </w:t>
      </w:r>
      <w:r w:rsidRPr="002627E0">
        <w:rPr>
          <w:b/>
          <w:sz w:val="28"/>
          <w:szCs w:val="28"/>
        </w:rPr>
        <w:t>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 xml:space="preserve">sular akmıyor. </w:t>
      </w:r>
    </w:p>
    <w:p w14:paraId="58E036D5" w14:textId="77777777" w:rsidR="009D19CD" w:rsidRPr="002627E0" w:rsidRDefault="009D19CD" w:rsidP="00FE14CA">
      <w:pPr>
        <w:spacing w:after="120"/>
        <w:rPr>
          <w:sz w:val="28"/>
          <w:szCs w:val="28"/>
        </w:rPr>
      </w:pPr>
      <w:r w:rsidRPr="002627E0">
        <w:rPr>
          <w:sz w:val="28"/>
          <w:szCs w:val="28"/>
        </w:rPr>
        <w:t xml:space="preserve">Öyle bir </w:t>
      </w:r>
      <w:r w:rsidRPr="002627E0">
        <w:rPr>
          <w:b/>
          <w:sz w:val="28"/>
          <w:szCs w:val="28"/>
        </w:rPr>
        <w:t>düştü</w:t>
      </w:r>
      <w:r w:rsidRPr="002627E0">
        <w:rPr>
          <w:sz w:val="28"/>
          <w:szCs w:val="28"/>
        </w:rPr>
        <w:t xml:space="preserve"> </w:t>
      </w:r>
      <w:r w:rsidRPr="002627E0">
        <w:rPr>
          <w:b/>
          <w:sz w:val="28"/>
          <w:szCs w:val="28"/>
        </w:rPr>
        <w:t>.…-….</w:t>
      </w:r>
      <w:r w:rsidR="000237FB" w:rsidRPr="002627E0">
        <w:rPr>
          <w:b/>
          <w:sz w:val="28"/>
          <w:szCs w:val="28"/>
        </w:rPr>
        <w:t xml:space="preserve"> </w:t>
      </w:r>
      <w:r w:rsidRPr="002627E0">
        <w:rPr>
          <w:sz w:val="28"/>
          <w:szCs w:val="28"/>
        </w:rPr>
        <w:t xml:space="preserve">dizi yarıldı. </w:t>
      </w:r>
    </w:p>
    <w:p w14:paraId="2CA46E02" w14:textId="77777777" w:rsidR="002627E0" w:rsidRDefault="002627E0" w:rsidP="002627E0">
      <w:pPr>
        <w:pStyle w:val="AralkYok"/>
        <w:rPr>
          <w:rFonts w:ascii="Times New Roman" w:hAnsi="Times New Roman"/>
          <w:b/>
          <w:sz w:val="32"/>
          <w:szCs w:val="32"/>
        </w:rPr>
      </w:pPr>
    </w:p>
    <w:p w14:paraId="3B1D1A65" w14:textId="77777777" w:rsidR="009D19CD" w:rsidRPr="00B51AC1" w:rsidRDefault="009D19CD" w:rsidP="00774994">
      <w:pPr>
        <w:pStyle w:val="AralkYok"/>
        <w:jc w:val="center"/>
        <w:rPr>
          <w:rFonts w:ascii="Times New Roman" w:hAnsi="Times New Roman"/>
          <w:b/>
          <w:sz w:val="32"/>
          <w:szCs w:val="32"/>
        </w:rPr>
      </w:pPr>
      <w:r w:rsidRPr="00B51AC1">
        <w:rPr>
          <w:rFonts w:ascii="Times New Roman" w:hAnsi="Times New Roman"/>
          <w:b/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68480" behindDoc="1" locked="0" layoutInCell="1" allowOverlap="1" wp14:anchorId="0D0AC2CE" wp14:editId="70E0160D">
            <wp:simplePos x="0" y="0"/>
            <wp:positionH relativeFrom="column">
              <wp:posOffset>6026785</wp:posOffset>
            </wp:positionH>
            <wp:positionV relativeFrom="paragraph">
              <wp:posOffset>90170</wp:posOffset>
            </wp:positionV>
            <wp:extent cx="819785" cy="1009650"/>
            <wp:effectExtent l="19050" t="0" r="0" b="0"/>
            <wp:wrapTight wrapText="bothSides">
              <wp:wrapPolygon edited="0">
                <wp:start x="-502" y="0"/>
                <wp:lineTo x="-502" y="21192"/>
                <wp:lineTo x="21583" y="21192"/>
                <wp:lineTo x="21583" y="0"/>
                <wp:lineTo x="-502" y="0"/>
              </wp:wrapPolygon>
            </wp:wrapTight>
            <wp:docPr id="10" name="Resim 1" descr="kitap boyama sayfası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kitap boyama sayfası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1AC1">
        <w:rPr>
          <w:rFonts w:ascii="Times New Roman" w:hAnsi="Times New Roman"/>
          <w:b/>
          <w:sz w:val="32"/>
          <w:szCs w:val="32"/>
        </w:rPr>
        <w:t>Kİ EKİNİN YAZIMI</w:t>
      </w:r>
      <w:r w:rsidRPr="00B51AC1">
        <w:rPr>
          <w:rFonts w:ascii="Times New Roman" w:hAnsi="Times New Roman"/>
          <w:b/>
        </w:rPr>
        <w:t xml:space="preserve"> </w:t>
      </w:r>
    </w:p>
    <w:p w14:paraId="668A5C19" w14:textId="17680081" w:rsidR="009D19CD" w:rsidRPr="002627E0" w:rsidRDefault="009D19CD" w:rsidP="009D19CD">
      <w:pPr>
        <w:pStyle w:val="AralkYok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627E0">
        <w:rPr>
          <w:rFonts w:ascii="Times New Roman" w:hAnsi="Times New Roman"/>
          <w:sz w:val="28"/>
          <w:szCs w:val="28"/>
        </w:rPr>
        <w:t>Ek olan -ki kelimelerin sonuna eklenir ve bitişik yazılır.</w:t>
      </w:r>
      <w:r w:rsidR="002A7AAA">
        <w:rPr>
          <w:rFonts w:ascii="Times New Roman" w:hAnsi="Times New Roman"/>
          <w:sz w:val="28"/>
          <w:szCs w:val="28"/>
        </w:rPr>
        <w:t xml:space="preserve"> </w:t>
      </w:r>
      <w:r w:rsidRPr="002627E0">
        <w:rPr>
          <w:rFonts w:ascii="Times New Roman" w:hAnsi="Times New Roman"/>
          <w:sz w:val="28"/>
          <w:szCs w:val="28"/>
        </w:rPr>
        <w:t xml:space="preserve">Bağlaç olan -ki  </w:t>
      </w:r>
      <w:r w:rsidRPr="002627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endinden önceki ve sonraki kelimelerden ayrı yazılır.</w:t>
      </w:r>
    </w:p>
    <w:p w14:paraId="64FC08E4" w14:textId="77777777" w:rsidR="002627E0" w:rsidRPr="0091487A" w:rsidRDefault="002627E0" w:rsidP="002627E0">
      <w:pPr>
        <w:pStyle w:val="ListeParagraf"/>
        <w:numPr>
          <w:ilvl w:val="0"/>
          <w:numId w:val="1"/>
        </w:numPr>
        <w:rPr>
          <w:b/>
        </w:rPr>
      </w:pPr>
      <w:r w:rsidRPr="0091487A">
        <w:rPr>
          <w:b/>
        </w:rPr>
        <w:t xml:space="preserve">“-ki” ekini cümleden çıkardığımızda </w:t>
      </w:r>
      <w:r w:rsidRPr="0091487A">
        <w:rPr>
          <w:b/>
          <w:i/>
          <w:u w:val="single"/>
        </w:rPr>
        <w:t>anlam bozuluyorsa BİTİŞİK</w:t>
      </w:r>
      <w:r w:rsidRPr="0091487A">
        <w:rPr>
          <w:b/>
        </w:rPr>
        <w:t xml:space="preserve"> yazılır. (ek )</w:t>
      </w:r>
    </w:p>
    <w:p w14:paraId="33EDFC8E" w14:textId="77777777" w:rsidR="002627E0" w:rsidRPr="002627E0" w:rsidRDefault="002627E0" w:rsidP="009D19CD">
      <w:pPr>
        <w:pStyle w:val="ListeParagraf"/>
        <w:numPr>
          <w:ilvl w:val="0"/>
          <w:numId w:val="1"/>
        </w:numPr>
        <w:rPr>
          <w:b/>
        </w:rPr>
      </w:pPr>
      <w:r w:rsidRPr="0091487A">
        <w:rPr>
          <w:b/>
        </w:rPr>
        <w:t xml:space="preserve">“-ki” ekini cümleden çıkardığımızda </w:t>
      </w:r>
      <w:r w:rsidRPr="0091487A">
        <w:rPr>
          <w:b/>
          <w:i/>
          <w:u w:val="single"/>
        </w:rPr>
        <w:t xml:space="preserve">anlam bozulmuyorsa AYRI </w:t>
      </w:r>
      <w:r w:rsidRPr="0091487A">
        <w:rPr>
          <w:b/>
        </w:rPr>
        <w:t xml:space="preserve"> yazılır. ( Bağlaç )   </w:t>
      </w:r>
    </w:p>
    <w:p w14:paraId="4BFE9260" w14:textId="77777777" w:rsidR="009D19CD" w:rsidRPr="00D50C79" w:rsidRDefault="009D19CD" w:rsidP="009D19CD">
      <w:pPr>
        <w:pStyle w:val="AralkYok"/>
        <w:rPr>
          <w:rFonts w:ascii="Times New Roman" w:hAnsi="Times New Roman"/>
          <w:sz w:val="28"/>
          <w:szCs w:val="28"/>
        </w:rPr>
      </w:pPr>
      <w:r w:rsidRPr="00D50C79">
        <w:rPr>
          <w:rFonts w:ascii="Times New Roman" w:hAnsi="Times New Roman"/>
          <w:sz w:val="28"/>
          <w:szCs w:val="28"/>
        </w:rPr>
        <w:t>Aşağıdaki cümleleri okuyalım .-ki eki bağlaç ise A(ayrı) ,kelimedeki ek ise B (bit</w:t>
      </w:r>
      <w:r w:rsidR="00774994" w:rsidRPr="00D50C79">
        <w:rPr>
          <w:rFonts w:ascii="Times New Roman" w:hAnsi="Times New Roman"/>
          <w:sz w:val="28"/>
          <w:szCs w:val="28"/>
        </w:rPr>
        <w:t>i</w:t>
      </w:r>
      <w:r w:rsidRPr="00D50C79">
        <w:rPr>
          <w:rFonts w:ascii="Times New Roman" w:hAnsi="Times New Roman"/>
          <w:sz w:val="28"/>
          <w:szCs w:val="28"/>
        </w:rPr>
        <w:t>şik)kutusunu işaretleyelim.</w:t>
      </w:r>
    </w:p>
    <w:tbl>
      <w:tblPr>
        <w:tblW w:w="102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19"/>
        <w:gridCol w:w="605"/>
        <w:gridCol w:w="572"/>
      </w:tblGrid>
      <w:tr w:rsidR="009D19CD" w:rsidRPr="00D50C79" w14:paraId="665719DA" w14:textId="77777777" w:rsidTr="00774994">
        <w:trPr>
          <w:trHeight w:val="537"/>
        </w:trPr>
        <w:tc>
          <w:tcPr>
            <w:tcW w:w="9119" w:type="dxa"/>
            <w:shd w:val="clear" w:color="auto" w:fill="auto"/>
            <w:vAlign w:val="center"/>
          </w:tcPr>
          <w:p w14:paraId="00424EF6" w14:textId="77777777" w:rsidR="009D19CD" w:rsidRPr="00D50C79" w:rsidRDefault="009D19CD" w:rsidP="00774994">
            <w:pPr>
              <w:pStyle w:val="AralkYok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0C79">
              <w:rPr>
                <w:rFonts w:ascii="Times New Roman" w:hAnsi="Times New Roman"/>
                <w:sz w:val="28"/>
                <w:szCs w:val="28"/>
              </w:rPr>
              <w:t>CÜMLELER</w:t>
            </w:r>
          </w:p>
        </w:tc>
        <w:tc>
          <w:tcPr>
            <w:tcW w:w="605" w:type="dxa"/>
            <w:shd w:val="clear" w:color="auto" w:fill="auto"/>
            <w:vAlign w:val="center"/>
          </w:tcPr>
          <w:p w14:paraId="0ADBDDEE" w14:textId="77777777" w:rsidR="009D19CD" w:rsidRPr="00D50C79" w:rsidRDefault="009D19CD" w:rsidP="00774994">
            <w:pPr>
              <w:pStyle w:val="AralkYok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0C79">
              <w:rPr>
                <w:rFonts w:ascii="Times New Roman" w:hAnsi="Times New Roman"/>
                <w:sz w:val="32"/>
                <w:szCs w:val="32"/>
              </w:rPr>
              <w:t>B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FDDAD88" w14:textId="77777777" w:rsidR="009D19CD" w:rsidRPr="00D50C79" w:rsidRDefault="009D19CD" w:rsidP="00774994">
            <w:pPr>
              <w:pStyle w:val="AralkYok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50C79">
              <w:rPr>
                <w:rFonts w:ascii="Times New Roman" w:hAnsi="Times New Roman"/>
                <w:sz w:val="32"/>
                <w:szCs w:val="32"/>
              </w:rPr>
              <w:t>A</w:t>
            </w:r>
          </w:p>
        </w:tc>
      </w:tr>
      <w:tr w:rsidR="009D19CD" w:rsidRPr="00D50C79" w14:paraId="6F8281F6" w14:textId="77777777" w:rsidTr="00FE14CA">
        <w:trPr>
          <w:trHeight w:val="537"/>
        </w:trPr>
        <w:tc>
          <w:tcPr>
            <w:tcW w:w="9119" w:type="dxa"/>
            <w:vAlign w:val="center"/>
          </w:tcPr>
          <w:p w14:paraId="3687C0E3" w14:textId="77777777"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O cetveldeki leke çok dikkatimi çekiyor.</w:t>
            </w:r>
          </w:p>
        </w:tc>
        <w:tc>
          <w:tcPr>
            <w:tcW w:w="605" w:type="dxa"/>
          </w:tcPr>
          <w:p w14:paraId="10FF89DA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  <w:r w:rsidRPr="00D50C79">
              <w:rPr>
                <w:rFonts w:ascii="Times New Roman" w:hAnsi="Times New Roman"/>
                <w:sz w:val="32"/>
                <w:szCs w:val="32"/>
              </w:rPr>
              <w:t>X</w:t>
            </w:r>
          </w:p>
        </w:tc>
        <w:tc>
          <w:tcPr>
            <w:tcW w:w="572" w:type="dxa"/>
          </w:tcPr>
          <w:p w14:paraId="36582B51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14:paraId="19173D76" w14:textId="77777777" w:rsidTr="00FE14CA">
        <w:trPr>
          <w:trHeight w:val="537"/>
        </w:trPr>
        <w:tc>
          <w:tcPr>
            <w:tcW w:w="9119" w:type="dxa"/>
            <w:vAlign w:val="center"/>
          </w:tcPr>
          <w:p w14:paraId="7CC0BBC4" w14:textId="77777777"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Güneş  öyle güzel parlıyordu ki içim neşeyle doldu</w:t>
            </w:r>
          </w:p>
        </w:tc>
        <w:tc>
          <w:tcPr>
            <w:tcW w:w="605" w:type="dxa"/>
          </w:tcPr>
          <w:p w14:paraId="08F042B8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14:paraId="043C51B5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  <w:r w:rsidRPr="00D50C79">
              <w:rPr>
                <w:rFonts w:ascii="Times New Roman" w:hAnsi="Times New Roman"/>
                <w:sz w:val="32"/>
                <w:szCs w:val="32"/>
              </w:rPr>
              <w:t>X</w:t>
            </w:r>
          </w:p>
        </w:tc>
      </w:tr>
      <w:tr w:rsidR="009D19CD" w:rsidRPr="00D50C79" w14:paraId="2EC85B37" w14:textId="77777777" w:rsidTr="00FE14CA">
        <w:trPr>
          <w:trHeight w:val="537"/>
        </w:trPr>
        <w:tc>
          <w:tcPr>
            <w:tcW w:w="9119" w:type="dxa"/>
            <w:vAlign w:val="center"/>
          </w:tcPr>
          <w:p w14:paraId="2B9D8DE4" w14:textId="77777777"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Diş fırçasındaki kıllar iyice kirlenmişti.</w:t>
            </w:r>
          </w:p>
        </w:tc>
        <w:tc>
          <w:tcPr>
            <w:tcW w:w="605" w:type="dxa"/>
          </w:tcPr>
          <w:p w14:paraId="56593C3E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14:paraId="3868FD40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14:paraId="47F1BB03" w14:textId="77777777" w:rsidTr="00FE14CA">
        <w:trPr>
          <w:trHeight w:val="537"/>
        </w:trPr>
        <w:tc>
          <w:tcPr>
            <w:tcW w:w="9119" w:type="dxa"/>
            <w:vAlign w:val="center"/>
          </w:tcPr>
          <w:p w14:paraId="57601416" w14:textId="77777777"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Halı sahadaki maça katılamayacağım.</w:t>
            </w:r>
          </w:p>
        </w:tc>
        <w:tc>
          <w:tcPr>
            <w:tcW w:w="605" w:type="dxa"/>
          </w:tcPr>
          <w:p w14:paraId="1BEF784B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14:paraId="4CE6A917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14:paraId="6E7F4BDB" w14:textId="77777777" w:rsidTr="00FE14CA">
        <w:trPr>
          <w:trHeight w:val="537"/>
        </w:trPr>
        <w:tc>
          <w:tcPr>
            <w:tcW w:w="9119" w:type="dxa"/>
            <w:vAlign w:val="center"/>
          </w:tcPr>
          <w:p w14:paraId="1FA02BE6" w14:textId="77777777"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Arkadaşlarım öyle gürültülüki dersi dinleyemiyorum.</w:t>
            </w:r>
          </w:p>
        </w:tc>
        <w:tc>
          <w:tcPr>
            <w:tcW w:w="605" w:type="dxa"/>
          </w:tcPr>
          <w:p w14:paraId="5EC0C6CF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14:paraId="2497CC24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14:paraId="28BF6647" w14:textId="77777777" w:rsidTr="00FE14CA">
        <w:trPr>
          <w:trHeight w:val="537"/>
        </w:trPr>
        <w:tc>
          <w:tcPr>
            <w:tcW w:w="9119" w:type="dxa"/>
            <w:vAlign w:val="center"/>
          </w:tcPr>
          <w:p w14:paraId="248DF50A" w14:textId="77777777"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Gözündeki gözlüğün camı çok kirlenmiş.</w:t>
            </w:r>
          </w:p>
        </w:tc>
        <w:tc>
          <w:tcPr>
            <w:tcW w:w="605" w:type="dxa"/>
          </w:tcPr>
          <w:p w14:paraId="74FE4A6F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14:paraId="5A7A814E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14:paraId="4BB08D02" w14:textId="77777777" w:rsidTr="00FE14CA">
        <w:trPr>
          <w:trHeight w:val="537"/>
        </w:trPr>
        <w:tc>
          <w:tcPr>
            <w:tcW w:w="9119" w:type="dxa"/>
            <w:vAlign w:val="center"/>
          </w:tcPr>
          <w:p w14:paraId="51C37C92" w14:textId="77777777"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Evdeki kitapta çok zor bir soruyla karşılaştım.</w:t>
            </w:r>
          </w:p>
        </w:tc>
        <w:tc>
          <w:tcPr>
            <w:tcW w:w="605" w:type="dxa"/>
          </w:tcPr>
          <w:p w14:paraId="538ED184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14:paraId="2908A50C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14:paraId="3AC2DA27" w14:textId="77777777" w:rsidTr="00FE14CA">
        <w:trPr>
          <w:trHeight w:val="537"/>
        </w:trPr>
        <w:tc>
          <w:tcPr>
            <w:tcW w:w="9119" w:type="dxa"/>
            <w:vAlign w:val="center"/>
          </w:tcPr>
          <w:p w14:paraId="4F1E62C9" w14:textId="77777777"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Yağmur yağmadiki buğdaylar daha verimli olsun.</w:t>
            </w:r>
          </w:p>
        </w:tc>
        <w:tc>
          <w:tcPr>
            <w:tcW w:w="605" w:type="dxa"/>
          </w:tcPr>
          <w:p w14:paraId="5BC0A9C9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14:paraId="093E6C06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14:paraId="540DCEFE" w14:textId="77777777" w:rsidTr="00FE14CA">
        <w:trPr>
          <w:trHeight w:val="537"/>
        </w:trPr>
        <w:tc>
          <w:tcPr>
            <w:tcW w:w="9119" w:type="dxa"/>
            <w:vAlign w:val="center"/>
          </w:tcPr>
          <w:p w14:paraId="6037D7F1" w14:textId="77777777"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Bir şey bilmiyorki konuşsun.</w:t>
            </w:r>
          </w:p>
        </w:tc>
        <w:tc>
          <w:tcPr>
            <w:tcW w:w="605" w:type="dxa"/>
          </w:tcPr>
          <w:p w14:paraId="59642738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14:paraId="7241740B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14:paraId="1F530F3B" w14:textId="77777777" w:rsidTr="00FE14CA">
        <w:trPr>
          <w:trHeight w:val="559"/>
        </w:trPr>
        <w:tc>
          <w:tcPr>
            <w:tcW w:w="9119" w:type="dxa"/>
            <w:vAlign w:val="center"/>
          </w:tcPr>
          <w:p w14:paraId="30CAD000" w14:textId="77777777"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Yeni kazağındaki renkler ne hoş.</w:t>
            </w:r>
          </w:p>
        </w:tc>
        <w:tc>
          <w:tcPr>
            <w:tcW w:w="605" w:type="dxa"/>
          </w:tcPr>
          <w:p w14:paraId="6F9A4ECA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14:paraId="0DCD7D78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14:paraId="4EF6EDDA" w14:textId="77777777" w:rsidTr="00FE14CA">
        <w:trPr>
          <w:trHeight w:val="559"/>
        </w:trPr>
        <w:tc>
          <w:tcPr>
            <w:tcW w:w="9119" w:type="dxa"/>
            <w:vAlign w:val="center"/>
          </w:tcPr>
          <w:p w14:paraId="507C0B78" w14:textId="77777777"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Bahçedeki elmaları topladık.</w:t>
            </w:r>
          </w:p>
        </w:tc>
        <w:tc>
          <w:tcPr>
            <w:tcW w:w="605" w:type="dxa"/>
          </w:tcPr>
          <w:p w14:paraId="41D0EDE9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14:paraId="0743CC07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14:paraId="0F0F0B7A" w14:textId="77777777" w:rsidTr="00FE14CA">
        <w:trPr>
          <w:trHeight w:val="559"/>
        </w:trPr>
        <w:tc>
          <w:tcPr>
            <w:tcW w:w="9119" w:type="dxa"/>
            <w:vAlign w:val="center"/>
          </w:tcPr>
          <w:p w14:paraId="720F9EB5" w14:textId="77777777"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Bu yarışmada derece alırmıyımki.</w:t>
            </w:r>
          </w:p>
        </w:tc>
        <w:tc>
          <w:tcPr>
            <w:tcW w:w="605" w:type="dxa"/>
          </w:tcPr>
          <w:p w14:paraId="5C486FC7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14:paraId="61F50008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14:paraId="6870425B" w14:textId="77777777" w:rsidTr="00FE14CA">
        <w:trPr>
          <w:trHeight w:val="537"/>
        </w:trPr>
        <w:tc>
          <w:tcPr>
            <w:tcW w:w="9119" w:type="dxa"/>
            <w:vAlign w:val="center"/>
          </w:tcPr>
          <w:p w14:paraId="4F37EF42" w14:textId="77777777"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Benki hep senin yanında yer aldım.</w:t>
            </w:r>
          </w:p>
        </w:tc>
        <w:tc>
          <w:tcPr>
            <w:tcW w:w="605" w:type="dxa"/>
          </w:tcPr>
          <w:p w14:paraId="2FE289B3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14:paraId="20C95FE3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14:paraId="0A7EADFC" w14:textId="77777777" w:rsidTr="00FE14CA">
        <w:trPr>
          <w:trHeight w:val="537"/>
        </w:trPr>
        <w:tc>
          <w:tcPr>
            <w:tcW w:w="9119" w:type="dxa"/>
            <w:vAlign w:val="center"/>
          </w:tcPr>
          <w:p w14:paraId="35AE946C" w14:textId="77777777"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Şu gülün yanına yaklaşki fotoğrafını çekeyim.</w:t>
            </w:r>
          </w:p>
        </w:tc>
        <w:tc>
          <w:tcPr>
            <w:tcW w:w="605" w:type="dxa"/>
          </w:tcPr>
          <w:p w14:paraId="0580B447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14:paraId="3590AE62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14:paraId="67110BF9" w14:textId="77777777" w:rsidTr="00FE14CA">
        <w:trPr>
          <w:trHeight w:val="537"/>
        </w:trPr>
        <w:tc>
          <w:tcPr>
            <w:tcW w:w="9119" w:type="dxa"/>
            <w:vAlign w:val="center"/>
          </w:tcPr>
          <w:p w14:paraId="38E561DB" w14:textId="77777777"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Silgim o kadar güzelki kullanmaya kıyamıyorum.</w:t>
            </w:r>
          </w:p>
        </w:tc>
        <w:tc>
          <w:tcPr>
            <w:tcW w:w="605" w:type="dxa"/>
          </w:tcPr>
          <w:p w14:paraId="52E7E912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14:paraId="25E54191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14:paraId="0A045B9A" w14:textId="77777777" w:rsidTr="00FE14CA">
        <w:trPr>
          <w:trHeight w:val="537"/>
        </w:trPr>
        <w:tc>
          <w:tcPr>
            <w:tcW w:w="9119" w:type="dxa"/>
            <w:vAlign w:val="center"/>
          </w:tcPr>
          <w:p w14:paraId="1405476C" w14:textId="77777777"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Dışarı çıkmadımki nasıl göreyim.</w:t>
            </w:r>
          </w:p>
        </w:tc>
        <w:tc>
          <w:tcPr>
            <w:tcW w:w="605" w:type="dxa"/>
          </w:tcPr>
          <w:p w14:paraId="2991A64B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14:paraId="53A55D97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14:paraId="46B88FBA" w14:textId="77777777" w:rsidTr="00FE14CA">
        <w:trPr>
          <w:trHeight w:val="537"/>
        </w:trPr>
        <w:tc>
          <w:tcPr>
            <w:tcW w:w="9119" w:type="dxa"/>
            <w:vAlign w:val="center"/>
          </w:tcPr>
          <w:p w14:paraId="643ACC14" w14:textId="77777777"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Oyundaki sözlerine çok alındım.</w:t>
            </w:r>
          </w:p>
        </w:tc>
        <w:tc>
          <w:tcPr>
            <w:tcW w:w="605" w:type="dxa"/>
          </w:tcPr>
          <w:p w14:paraId="3EB410C1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14:paraId="1CF38EC3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14:paraId="467BE0F4" w14:textId="77777777" w:rsidTr="00FE14CA">
        <w:trPr>
          <w:trHeight w:val="537"/>
        </w:trPr>
        <w:tc>
          <w:tcPr>
            <w:tcW w:w="9119" w:type="dxa"/>
            <w:vAlign w:val="center"/>
          </w:tcPr>
          <w:p w14:paraId="316EB7F3" w14:textId="77777777"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Suçum yokki bana neden kızıyorsun.</w:t>
            </w:r>
          </w:p>
        </w:tc>
        <w:tc>
          <w:tcPr>
            <w:tcW w:w="605" w:type="dxa"/>
          </w:tcPr>
          <w:p w14:paraId="7F93B5E6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14:paraId="60B6237A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14:paraId="42C7968C" w14:textId="77777777" w:rsidTr="00FE14CA">
        <w:trPr>
          <w:trHeight w:val="537"/>
        </w:trPr>
        <w:tc>
          <w:tcPr>
            <w:tcW w:w="9119" w:type="dxa"/>
            <w:vAlign w:val="center"/>
          </w:tcPr>
          <w:p w14:paraId="1971BE1F" w14:textId="77777777"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Burhanalp öyle iyi bir arkadaşki bana kalem verdi.</w:t>
            </w:r>
          </w:p>
        </w:tc>
        <w:tc>
          <w:tcPr>
            <w:tcW w:w="605" w:type="dxa"/>
          </w:tcPr>
          <w:p w14:paraId="3B9757B2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14:paraId="380C167D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14:paraId="1D2A2A0F" w14:textId="77777777" w:rsidTr="00FE14CA">
        <w:trPr>
          <w:trHeight w:val="537"/>
        </w:trPr>
        <w:tc>
          <w:tcPr>
            <w:tcW w:w="9119" w:type="dxa"/>
            <w:vAlign w:val="center"/>
          </w:tcPr>
          <w:p w14:paraId="7DE74A3A" w14:textId="77777777"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Yaşlı dede öyle kuvvetli hapşırdıki takma dişi çıktı.</w:t>
            </w:r>
          </w:p>
        </w:tc>
        <w:tc>
          <w:tcPr>
            <w:tcW w:w="605" w:type="dxa"/>
          </w:tcPr>
          <w:p w14:paraId="2D179D51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14:paraId="7DFAE4D8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14:paraId="3B6FE16D" w14:textId="77777777" w:rsidTr="00FE14CA">
        <w:trPr>
          <w:trHeight w:val="537"/>
        </w:trPr>
        <w:tc>
          <w:tcPr>
            <w:tcW w:w="9119" w:type="dxa"/>
            <w:vAlign w:val="center"/>
          </w:tcPr>
          <w:p w14:paraId="759C3107" w14:textId="77777777"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Evdeki turuncu koltuk çok rahat.</w:t>
            </w:r>
          </w:p>
        </w:tc>
        <w:tc>
          <w:tcPr>
            <w:tcW w:w="605" w:type="dxa"/>
          </w:tcPr>
          <w:p w14:paraId="0411C080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14:paraId="381291CB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14:paraId="71330DBB" w14:textId="77777777" w:rsidTr="00FE14CA">
        <w:trPr>
          <w:trHeight w:val="559"/>
        </w:trPr>
        <w:tc>
          <w:tcPr>
            <w:tcW w:w="9119" w:type="dxa"/>
            <w:vAlign w:val="center"/>
          </w:tcPr>
          <w:p w14:paraId="4E27F3C7" w14:textId="77777777"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>Ayberk ile Celil’inki aynı kırtasiyeden alınmış.</w:t>
            </w:r>
          </w:p>
        </w:tc>
        <w:tc>
          <w:tcPr>
            <w:tcW w:w="605" w:type="dxa"/>
          </w:tcPr>
          <w:p w14:paraId="6DC009AF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14:paraId="7B406A18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D19CD" w:rsidRPr="00D50C79" w14:paraId="7160E684" w14:textId="77777777" w:rsidTr="00FE14CA">
        <w:trPr>
          <w:trHeight w:val="559"/>
        </w:trPr>
        <w:tc>
          <w:tcPr>
            <w:tcW w:w="9119" w:type="dxa"/>
            <w:vAlign w:val="center"/>
          </w:tcPr>
          <w:p w14:paraId="4EA2B83E" w14:textId="77777777" w:rsidR="009D19CD" w:rsidRPr="00FE14CA" w:rsidRDefault="009D19CD" w:rsidP="00FE14CA">
            <w:pPr>
              <w:pStyle w:val="AralkYok"/>
              <w:rPr>
                <w:rFonts w:ascii="Times New Roman" w:hAnsi="Times New Roman"/>
                <w:sz w:val="28"/>
                <w:szCs w:val="28"/>
              </w:rPr>
            </w:pPr>
            <w:r w:rsidRPr="00FE14CA">
              <w:rPr>
                <w:rFonts w:ascii="Times New Roman" w:hAnsi="Times New Roman"/>
                <w:sz w:val="28"/>
                <w:szCs w:val="28"/>
              </w:rPr>
              <w:t xml:space="preserve"> Baktımki bu iş böyle olmayacak arkadaşlarımı çağırıp konuştum.</w:t>
            </w:r>
          </w:p>
        </w:tc>
        <w:tc>
          <w:tcPr>
            <w:tcW w:w="605" w:type="dxa"/>
          </w:tcPr>
          <w:p w14:paraId="5382FF5C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72" w:type="dxa"/>
          </w:tcPr>
          <w:p w14:paraId="638B4848" w14:textId="77777777" w:rsidR="009D19CD" w:rsidRPr="00D50C79" w:rsidRDefault="009D19CD" w:rsidP="000C4808">
            <w:pPr>
              <w:pStyle w:val="AralkYok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2D785987" w14:textId="77777777" w:rsidR="006475C0" w:rsidRPr="002627E0" w:rsidRDefault="009D19CD" w:rsidP="00FE14CA">
      <w:pPr>
        <w:rPr>
          <w:rFonts w:ascii="Kayra" w:hAnsi="Kayra"/>
        </w:rPr>
      </w:pPr>
      <w:r>
        <w:rPr>
          <w:rFonts w:ascii="BİTİŞİK EĞİK EL YAZISI" w:hAnsi="BİTİŞİK EĞİK EL YAZISI"/>
          <w:sz w:val="32"/>
          <w:szCs w:val="32"/>
        </w:rPr>
        <w:tab/>
      </w:r>
    </w:p>
    <w:sectPr w:rsidR="006475C0" w:rsidRPr="002627E0" w:rsidSect="00517DBC">
      <w:pgSz w:w="11906" w:h="16838"/>
      <w:pgMar w:top="568" w:right="567" w:bottom="340" w:left="567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ACC22" w14:textId="77777777" w:rsidR="00F60E0A" w:rsidRDefault="00F60E0A" w:rsidP="00517DBC">
      <w:r>
        <w:separator/>
      </w:r>
    </w:p>
  </w:endnote>
  <w:endnote w:type="continuationSeparator" w:id="0">
    <w:p w14:paraId="6B7C8AFF" w14:textId="77777777" w:rsidR="00F60E0A" w:rsidRDefault="00F60E0A" w:rsidP="00517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Kayra">
    <w:altName w:val="Calibri"/>
    <w:charset w:val="A2"/>
    <w:family w:val="swiss"/>
    <w:pitch w:val="variable"/>
    <w:sig w:usb0="00000001" w:usb1="1000204A" w:usb2="00000000" w:usb3="00000000" w:csb0="00000011" w:csb1="00000000"/>
  </w:font>
  <w:font w:name="BİTİŞİK EĞİK EL YAZISI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0828" w14:textId="77777777" w:rsidR="00F60E0A" w:rsidRDefault="00F60E0A" w:rsidP="00517DBC">
      <w:r>
        <w:separator/>
      </w:r>
    </w:p>
  </w:footnote>
  <w:footnote w:type="continuationSeparator" w:id="0">
    <w:p w14:paraId="287D9422" w14:textId="77777777" w:rsidR="00F60E0A" w:rsidRDefault="00F60E0A" w:rsidP="00517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0658D"/>
    <w:multiLevelType w:val="hybridMultilevel"/>
    <w:tmpl w:val="ED54422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ACC"/>
    <w:rsid w:val="000237FB"/>
    <w:rsid w:val="00090AE4"/>
    <w:rsid w:val="001816E0"/>
    <w:rsid w:val="002627E0"/>
    <w:rsid w:val="002A7AAA"/>
    <w:rsid w:val="00320628"/>
    <w:rsid w:val="003D0470"/>
    <w:rsid w:val="003F6E2B"/>
    <w:rsid w:val="00425660"/>
    <w:rsid w:val="004E16D0"/>
    <w:rsid w:val="00517DBC"/>
    <w:rsid w:val="00544AA7"/>
    <w:rsid w:val="00602AE1"/>
    <w:rsid w:val="006075C5"/>
    <w:rsid w:val="006475C0"/>
    <w:rsid w:val="006919A6"/>
    <w:rsid w:val="006E3276"/>
    <w:rsid w:val="00774994"/>
    <w:rsid w:val="007B3879"/>
    <w:rsid w:val="008211D1"/>
    <w:rsid w:val="00826BA6"/>
    <w:rsid w:val="008B15A0"/>
    <w:rsid w:val="008D1AF7"/>
    <w:rsid w:val="0091487A"/>
    <w:rsid w:val="009350D9"/>
    <w:rsid w:val="00985B2E"/>
    <w:rsid w:val="009B1386"/>
    <w:rsid w:val="009D19CD"/>
    <w:rsid w:val="00A2793D"/>
    <w:rsid w:val="00A87E2A"/>
    <w:rsid w:val="00AF28B5"/>
    <w:rsid w:val="00B26457"/>
    <w:rsid w:val="00B51AC1"/>
    <w:rsid w:val="00B53CA5"/>
    <w:rsid w:val="00C01D9F"/>
    <w:rsid w:val="00C02A0B"/>
    <w:rsid w:val="00C419C6"/>
    <w:rsid w:val="00C571F9"/>
    <w:rsid w:val="00D124E3"/>
    <w:rsid w:val="00D62C8E"/>
    <w:rsid w:val="00DA29B3"/>
    <w:rsid w:val="00E12774"/>
    <w:rsid w:val="00EE35CA"/>
    <w:rsid w:val="00F03ACC"/>
    <w:rsid w:val="00F17884"/>
    <w:rsid w:val="00F3486E"/>
    <w:rsid w:val="00F60E0A"/>
    <w:rsid w:val="00FB71CE"/>
    <w:rsid w:val="00FE14CA"/>
    <w:rsid w:val="00FE4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EAB9157"/>
  <w15:docId w15:val="{7A0A8923-D8D6-4623-842C-88198565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5A0"/>
    <w:rPr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qFormat/>
    <w:rsid w:val="001816E0"/>
    <w:rPr>
      <w:b/>
      <w:bCs/>
      <w:sz w:val="20"/>
      <w:szCs w:val="20"/>
    </w:rPr>
  </w:style>
  <w:style w:type="paragraph" w:styleId="AralkYok">
    <w:name w:val="No Spacing"/>
    <w:uiPriority w:val="1"/>
    <w:qFormat/>
    <w:rsid w:val="001816E0"/>
    <w:rPr>
      <w:rFonts w:ascii="Calibri" w:eastAsia="Calibri" w:hAnsi="Calibri"/>
      <w:sz w:val="22"/>
      <w:szCs w:val="22"/>
    </w:rPr>
  </w:style>
  <w:style w:type="table" w:styleId="TabloKlavuzu">
    <w:name w:val="Table Grid"/>
    <w:basedOn w:val="NormalTablo"/>
    <w:uiPriority w:val="59"/>
    <w:rsid w:val="00F0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53CA5"/>
    <w:rPr>
      <w:color w:val="0000FF" w:themeColor="hyperlink"/>
      <w:u w:val="single"/>
    </w:rPr>
  </w:style>
  <w:style w:type="paragraph" w:customStyle="1" w:styleId="ListeParagraf1">
    <w:name w:val="Liste Paragraf1"/>
    <w:basedOn w:val="Normal"/>
    <w:uiPriority w:val="34"/>
    <w:qFormat/>
    <w:rsid w:val="009D19C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D19C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D19CD"/>
    <w:rPr>
      <w:rFonts w:ascii="Tahom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517DB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17DBC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517DB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517DBC"/>
    <w:rPr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14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4271-1482-47D8-BB77-F1DFACA2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52</cp:revision>
  <dcterms:created xsi:type="dcterms:W3CDTF">2016-01-12T17:35:00Z</dcterms:created>
  <dcterms:modified xsi:type="dcterms:W3CDTF">2022-12-30T17:48:00Z</dcterms:modified>
</cp:coreProperties>
</file>